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24" w:rsidRDefault="001C6D24" w:rsidP="004D1148">
      <w:pPr>
        <w:pStyle w:val="CM13"/>
        <w:spacing w:line="360" w:lineRule="auto"/>
        <w:rPr>
          <w:rFonts w:ascii="Times New Roman" w:hAnsi="Times New Roman" w:cs="Times New Roman"/>
          <w:b/>
          <w:bCs/>
          <w:color w:val="221E1F"/>
        </w:rPr>
      </w:pPr>
      <w:r>
        <w:rPr>
          <w:rFonts w:ascii="Times New Roman" w:hAnsi="Times New Roman" w:cs="Times New Roman"/>
          <w:b/>
          <w:bCs/>
          <w:noProof/>
          <w:color w:val="221E1F"/>
        </w:rPr>
        <w:drawing>
          <wp:inline distT="0" distB="0" distL="0" distR="0">
            <wp:extent cx="6119495" cy="8423305"/>
            <wp:effectExtent l="0" t="0" r="0" b="0"/>
            <wp:docPr id="1" name="Рисунок 1" descr="C:\Users\User\Desktop\Скан 4 класс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4 класс\7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24" w:rsidRDefault="001C6D24" w:rsidP="004D1148">
      <w:pPr>
        <w:pStyle w:val="CM13"/>
        <w:spacing w:line="360" w:lineRule="auto"/>
        <w:rPr>
          <w:rFonts w:ascii="Times New Roman" w:hAnsi="Times New Roman" w:cs="Times New Roman"/>
          <w:b/>
          <w:bCs/>
          <w:color w:val="221E1F"/>
        </w:rPr>
      </w:pPr>
    </w:p>
    <w:p w:rsidR="004D1148" w:rsidRDefault="004D1148" w:rsidP="004D1148">
      <w:pPr>
        <w:pStyle w:val="CM13"/>
        <w:spacing w:line="360" w:lineRule="auto"/>
        <w:rPr>
          <w:rFonts w:ascii="Times New Roman" w:hAnsi="Times New Roman" w:cs="Times New Roman"/>
          <w:b/>
          <w:bCs/>
          <w:color w:val="221E1F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221E1F"/>
        </w:rPr>
        <w:lastRenderedPageBreak/>
        <w:t xml:space="preserve">                                                       Содержание</w:t>
      </w:r>
    </w:p>
    <w:p w:rsidR="004D1148" w:rsidRDefault="004D1148" w:rsidP="004D1148">
      <w:pPr>
        <w:pStyle w:val="a6"/>
        <w:numPr>
          <w:ilvl w:val="0"/>
          <w:numId w:val="13"/>
        </w:numPr>
      </w:pPr>
      <w:r>
        <w:t>Планируемые результаты освоения курса «Математика» в 4 классе.</w:t>
      </w:r>
    </w:p>
    <w:p w:rsidR="004D1148" w:rsidRDefault="004D1148" w:rsidP="004D1148">
      <w:pPr>
        <w:pStyle w:val="a6"/>
        <w:numPr>
          <w:ilvl w:val="0"/>
          <w:numId w:val="13"/>
        </w:numPr>
      </w:pPr>
      <w:r>
        <w:t>Содержание курса «Математика».</w:t>
      </w:r>
    </w:p>
    <w:p w:rsidR="004D1148" w:rsidRDefault="004D1148" w:rsidP="004D1148">
      <w:pPr>
        <w:pStyle w:val="a6"/>
        <w:numPr>
          <w:ilvl w:val="0"/>
          <w:numId w:val="13"/>
        </w:numPr>
      </w:pPr>
      <w:r>
        <w:t>Календарно-тематическое планирование.</w:t>
      </w:r>
    </w:p>
    <w:p w:rsidR="004D1148" w:rsidRDefault="004D1148" w:rsidP="004D1148">
      <w:pPr>
        <w:pStyle w:val="a6"/>
      </w:pPr>
    </w:p>
    <w:p w:rsidR="004D1148" w:rsidRDefault="004D1148" w:rsidP="004D1148">
      <w:pPr>
        <w:pStyle w:val="a6"/>
      </w:pPr>
    </w:p>
    <w:p w:rsidR="006F14DD" w:rsidRDefault="006F14DD" w:rsidP="0024237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F14DD" w:rsidRDefault="006F14DD" w:rsidP="0024237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D1148" w:rsidRDefault="004D1148" w:rsidP="004D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148" w:rsidRDefault="004D1148" w:rsidP="004D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148" w:rsidRDefault="004D1148" w:rsidP="004D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148" w:rsidRDefault="004D1148" w:rsidP="004D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148" w:rsidRDefault="004D1148" w:rsidP="004D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148" w:rsidRDefault="004D1148" w:rsidP="004D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148" w:rsidRDefault="004D1148" w:rsidP="004D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148" w:rsidRDefault="004D1148" w:rsidP="004D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148" w:rsidRDefault="004D1148" w:rsidP="004D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148" w:rsidRDefault="004D1148" w:rsidP="004D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148" w:rsidRDefault="004D1148" w:rsidP="004D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148" w:rsidRDefault="004D1148" w:rsidP="004D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148" w:rsidRDefault="004D1148" w:rsidP="004D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148" w:rsidRDefault="004D1148" w:rsidP="004D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148" w:rsidRDefault="004D1148" w:rsidP="004D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148" w:rsidRDefault="004D1148" w:rsidP="004D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148" w:rsidRDefault="004D1148" w:rsidP="004D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148" w:rsidRDefault="004D1148" w:rsidP="004D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148" w:rsidRDefault="004D1148" w:rsidP="004D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148" w:rsidRDefault="004D1148" w:rsidP="004D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148" w:rsidRPr="004D1148" w:rsidRDefault="004D1148" w:rsidP="004D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114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чая программа по математике составлена на основе</w:t>
      </w:r>
    </w:p>
    <w:p w:rsidR="004D1148" w:rsidRPr="004D1148" w:rsidRDefault="004D1148" w:rsidP="004D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1148">
        <w:rPr>
          <w:rFonts w:ascii="Times New Roman" w:eastAsia="Times New Roman" w:hAnsi="Times New Roman" w:cs="Times New Roman"/>
          <w:color w:val="000000"/>
          <w:sz w:val="24"/>
          <w:szCs w:val="24"/>
        </w:rPr>
        <w:t>-  требований к результатам освоения ООП НОО (ст. 12 ФЗ от 29 декабря 2012 года № 273 – ФЗ «Об образовании в Российской Федерации», пункт 19.5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6 октября 2009 года №373;</w:t>
      </w:r>
    </w:p>
    <w:p w:rsidR="004D1148" w:rsidRPr="004D1148" w:rsidRDefault="004D1148" w:rsidP="004D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148"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а «О рабочих программах учебных предметов» Департамента Государственной политики в сфере общего образования Министерства образования и науки Российской Федерации  от 28 октября 2015 г. № 08-1786;</w:t>
      </w:r>
    </w:p>
    <w:p w:rsidR="004D1148" w:rsidRPr="004D1148" w:rsidRDefault="004D1148" w:rsidP="004D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мерных программ Министерства образования и науки РФ, созданных на основе федерального компонента государственного образовательного стандарта, //М.: «Просвещение», 2011 год; </w:t>
      </w:r>
    </w:p>
    <w:p w:rsidR="004D1148" w:rsidRPr="004D1148" w:rsidRDefault="004D1148" w:rsidP="004D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148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ой образовательной программы начального общего образования МКОУ «НОШ г. Бодайбо»;</w:t>
      </w:r>
    </w:p>
    <w:p w:rsidR="004D1148" w:rsidRPr="004D1148" w:rsidRDefault="004D1148" w:rsidP="004D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148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ого пла</w:t>
      </w:r>
      <w:r w:rsidR="008121DA">
        <w:rPr>
          <w:rFonts w:ascii="Times New Roman" w:eastAsia="Times New Roman" w:hAnsi="Times New Roman" w:cs="Times New Roman"/>
          <w:color w:val="000000"/>
          <w:sz w:val="24"/>
          <w:szCs w:val="24"/>
        </w:rPr>
        <w:t>на МКОУ «НОШ г. Бодайбо» на 2019-2020</w:t>
      </w:r>
      <w:r w:rsidRPr="004D1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4D1148" w:rsidRPr="004D1148" w:rsidRDefault="004D1148" w:rsidP="004D114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D114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ориентиров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спользование учебника для 4</w:t>
      </w:r>
      <w:r w:rsidRPr="004D1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начальной школы</w:t>
      </w:r>
      <w:r w:rsidRPr="004D1148">
        <w:rPr>
          <w:rFonts w:ascii="Times New Roman" w:eastAsia="Calibri" w:hAnsi="Times New Roman" w:cs="Times New Roman"/>
          <w:sz w:val="24"/>
          <w:szCs w:val="24"/>
        </w:rPr>
        <w:t xml:space="preserve"> Дорофеев Г.В., </w:t>
      </w:r>
      <w:proofErr w:type="spellStart"/>
      <w:r w:rsidRPr="004D1148">
        <w:rPr>
          <w:rFonts w:ascii="Times New Roman" w:eastAsia="Calibri" w:hAnsi="Times New Roman" w:cs="Times New Roman"/>
          <w:sz w:val="24"/>
          <w:szCs w:val="24"/>
        </w:rPr>
        <w:t>Миракова</w:t>
      </w:r>
      <w:proofErr w:type="spellEnd"/>
      <w:r w:rsidRPr="004D1148">
        <w:rPr>
          <w:rFonts w:ascii="Times New Roman" w:eastAsia="Calibri" w:hAnsi="Times New Roman" w:cs="Times New Roman"/>
          <w:sz w:val="24"/>
          <w:szCs w:val="24"/>
        </w:rPr>
        <w:t xml:space="preserve"> Т.Н. учебник «Математика» в 2-х частях. М., «Просвещение», </w:t>
      </w:r>
      <w:r w:rsidRPr="002E216B">
        <w:rPr>
          <w:rFonts w:ascii="Times New Roman" w:eastAsia="Calibri" w:hAnsi="Times New Roman" w:cs="Times New Roman"/>
          <w:sz w:val="24"/>
          <w:szCs w:val="24"/>
        </w:rPr>
        <w:t>2015 год.</w:t>
      </w:r>
    </w:p>
    <w:p w:rsidR="004D1148" w:rsidRPr="00B333E9" w:rsidRDefault="004D1148" w:rsidP="00D671A0">
      <w:pPr>
        <w:pStyle w:val="a9"/>
        <w:rPr>
          <w:bCs/>
          <w:i/>
          <w:sz w:val="22"/>
          <w:szCs w:val="22"/>
        </w:rPr>
      </w:pPr>
    </w:p>
    <w:p w:rsidR="00D671A0" w:rsidRPr="004D1148" w:rsidRDefault="00D671A0" w:rsidP="00D671A0">
      <w:pPr>
        <w:widowControl w:val="0"/>
        <w:spacing w:after="0" w:line="240" w:lineRule="auto"/>
        <w:ind w:right="-1" w:firstLine="284"/>
        <w:jc w:val="center"/>
        <w:outlineLvl w:val="5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bookmark12"/>
      <w:r w:rsidRPr="004D11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, </w:t>
      </w:r>
      <w:proofErr w:type="spellStart"/>
      <w:r w:rsidRPr="004D1148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</w:p>
    <w:p w:rsidR="00D671A0" w:rsidRPr="004D1148" w:rsidRDefault="00D671A0" w:rsidP="00D671A0">
      <w:pPr>
        <w:widowControl w:val="0"/>
        <w:spacing w:after="0" w:line="240" w:lineRule="auto"/>
        <w:ind w:right="-1" w:firstLine="284"/>
        <w:jc w:val="center"/>
        <w:outlineLvl w:val="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148">
        <w:rPr>
          <w:rFonts w:ascii="Times New Roman" w:hAnsi="Times New Roman" w:cs="Times New Roman"/>
          <w:b/>
          <w:color w:val="000000"/>
          <w:sz w:val="24"/>
          <w:szCs w:val="24"/>
        </w:rPr>
        <w:t>и предметные результаты освоения курса</w:t>
      </w:r>
      <w:bookmarkEnd w:id="1"/>
    </w:p>
    <w:p w:rsidR="00D671A0" w:rsidRPr="004D1148" w:rsidRDefault="00D671A0" w:rsidP="00D671A0">
      <w:pPr>
        <w:widowControl w:val="0"/>
        <w:spacing w:after="0" w:line="240" w:lineRule="auto"/>
        <w:ind w:right="-1" w:firstLine="284"/>
        <w:jc w:val="center"/>
        <w:outlineLvl w:val="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71A0" w:rsidRPr="004D1148" w:rsidRDefault="00D671A0" w:rsidP="00D671A0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right="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1148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изучения курса («Математика», авторы </w:t>
      </w:r>
      <w:r w:rsidRPr="004D1148">
        <w:rPr>
          <w:rFonts w:ascii="Times New Roman" w:hAnsi="Times New Roman" w:cs="Times New Roman"/>
          <w:sz w:val="24"/>
          <w:szCs w:val="24"/>
        </w:rPr>
        <w:t xml:space="preserve">Г. В. Дорофеев, </w:t>
      </w:r>
      <w:r w:rsidRPr="004D1148">
        <w:rPr>
          <w:rFonts w:ascii="Times New Roman" w:eastAsia="@Arial Unicode MS" w:hAnsi="Times New Roman" w:cs="Times New Roman"/>
          <w:sz w:val="24"/>
          <w:szCs w:val="24"/>
        </w:rPr>
        <w:t xml:space="preserve">Т. Н. </w:t>
      </w:r>
      <w:proofErr w:type="spellStart"/>
      <w:r w:rsidRPr="004D1148">
        <w:rPr>
          <w:rFonts w:ascii="Times New Roman" w:eastAsia="@Arial Unicode MS" w:hAnsi="Times New Roman" w:cs="Times New Roman"/>
          <w:sz w:val="24"/>
          <w:szCs w:val="24"/>
        </w:rPr>
        <w:t>Миракова</w:t>
      </w:r>
      <w:proofErr w:type="spellEnd"/>
      <w:r w:rsidRPr="004D1148">
        <w:rPr>
          <w:rFonts w:ascii="Times New Roman" w:eastAsia="@Arial Unicode MS" w:hAnsi="Times New Roman" w:cs="Times New Roman"/>
          <w:sz w:val="24"/>
          <w:szCs w:val="24"/>
        </w:rPr>
        <w:t>, Т. Б. Бука</w:t>
      </w:r>
      <w:r w:rsidRPr="004D1148">
        <w:rPr>
          <w:rFonts w:ascii="Times New Roman" w:hAnsi="Times New Roman" w:cs="Times New Roman"/>
          <w:color w:val="000000"/>
          <w:sz w:val="24"/>
          <w:szCs w:val="24"/>
        </w:rPr>
        <w:t>) по годам обучения разработаны в соответствии с особенностями структуры и со</w:t>
      </w:r>
      <w:r w:rsidRPr="004D1148">
        <w:rPr>
          <w:rFonts w:ascii="Times New Roman" w:hAnsi="Times New Roman" w:cs="Times New Roman"/>
          <w:color w:val="000000"/>
          <w:sz w:val="24"/>
          <w:szCs w:val="24"/>
        </w:rPr>
        <w:softHyphen/>
        <w:t>держания данного курса и являются ориентирами, помогаю</w:t>
      </w:r>
      <w:r w:rsidRPr="004D1148">
        <w:rPr>
          <w:rFonts w:ascii="Times New Roman" w:hAnsi="Times New Roman" w:cs="Times New Roman"/>
          <w:color w:val="000000"/>
          <w:sz w:val="24"/>
          <w:szCs w:val="24"/>
        </w:rPr>
        <w:softHyphen/>
        <w:t>щими учителю разрабатывать свою рабочую программу.</w:t>
      </w:r>
    </w:p>
    <w:p w:rsidR="00D671A0" w:rsidRPr="004D1148" w:rsidRDefault="00D671A0" w:rsidP="00D671A0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right="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1148">
        <w:rPr>
          <w:rFonts w:ascii="Times New Roman" w:hAnsi="Times New Roman" w:cs="Times New Roman"/>
          <w:color w:val="000000"/>
          <w:sz w:val="24"/>
          <w:szCs w:val="24"/>
        </w:rPr>
        <w:t>Вспомогательный и ориентировочный характер пред</w:t>
      </w:r>
      <w:r w:rsidRPr="004D1148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ных планируемых результатов позволяет учителю кор</w:t>
      </w:r>
      <w:r w:rsidRPr="004D1148">
        <w:rPr>
          <w:rFonts w:ascii="Times New Roman" w:hAnsi="Times New Roman" w:cs="Times New Roman"/>
          <w:color w:val="000000"/>
          <w:sz w:val="24"/>
          <w:szCs w:val="24"/>
        </w:rPr>
        <w:softHyphen/>
        <w:t>ректировать их в соответствии с учебными возможностями обучающихся, собственными профессиональными взглядами, материально-техническими и другими условиями образова</w:t>
      </w:r>
      <w:r w:rsidRPr="004D1148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учреждения.</w:t>
      </w:r>
    </w:p>
    <w:p w:rsidR="00D671A0" w:rsidRPr="004D1148" w:rsidRDefault="00D671A0" w:rsidP="00D671A0">
      <w:pPr>
        <w:widowControl w:val="0"/>
        <w:tabs>
          <w:tab w:val="left" w:pos="567"/>
          <w:tab w:val="left" w:pos="709"/>
          <w:tab w:val="left" w:pos="851"/>
        </w:tabs>
        <w:spacing w:after="106" w:line="240" w:lineRule="auto"/>
        <w:ind w:right="20"/>
        <w:jc w:val="center"/>
        <w:outlineLvl w:val="6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bookmarkStart w:id="2" w:name="bookmark45"/>
      <w:r w:rsidRPr="004D114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4 класс</w:t>
      </w:r>
      <w:bookmarkEnd w:id="2"/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РЕЗУЛЬТАТЫ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D1148">
        <w:rPr>
          <w:rFonts w:ascii="Times New Roman" w:hAnsi="Times New Roman" w:cs="Times New Roman"/>
          <w:sz w:val="24"/>
          <w:szCs w:val="24"/>
        </w:rPr>
        <w:t>У выпускника будут сформированы: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D1148">
        <w:rPr>
          <w:rFonts w:ascii="Times New Roman" w:hAnsi="Times New Roman" w:cs="Times New Roman"/>
          <w:sz w:val="24"/>
          <w:szCs w:val="24"/>
        </w:rPr>
        <w:t xml:space="preserve">- внутренняя позиция школьника на уровне положительного отношения к школе, ориентация на содержательные моменты школьной действительности и принятия образца «хорошего ученика»; 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D1148">
        <w:rPr>
          <w:rFonts w:ascii="Times New Roman" w:hAnsi="Times New Roman" w:cs="Times New Roman"/>
          <w:sz w:val="24"/>
          <w:szCs w:val="24"/>
        </w:rPr>
        <w:t xml:space="preserve">- широкая мотивационная основа учебной деятельности, включающая социальные, учебно-познавательные и внешние мотивы; 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D1148">
        <w:rPr>
          <w:rFonts w:ascii="Times New Roman" w:hAnsi="Times New Roman" w:cs="Times New Roman"/>
          <w:sz w:val="24"/>
          <w:szCs w:val="24"/>
        </w:rPr>
        <w:t>- учебно-познавательный интерес к новому учебному материалу и способам решения новой задачи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D1148">
        <w:rPr>
          <w:rFonts w:ascii="Times New Roman" w:hAnsi="Times New Roman" w:cs="Times New Roman"/>
          <w:sz w:val="24"/>
          <w:szCs w:val="24"/>
        </w:rPr>
        <w:t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D1148">
        <w:rPr>
          <w:rFonts w:ascii="Times New Roman" w:hAnsi="Times New Roman" w:cs="Times New Roman"/>
          <w:sz w:val="24"/>
          <w:szCs w:val="24"/>
        </w:rPr>
        <w:t>- способность к самооценке на основе критериев успешности учебной деятельности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D1148">
        <w:rPr>
          <w:rFonts w:ascii="Times New Roman" w:hAnsi="Times New Roman" w:cs="Times New Roman"/>
          <w:sz w:val="24"/>
          <w:szCs w:val="24"/>
        </w:rPr>
        <w:lastRenderedPageBreak/>
        <w:t xml:space="preserve">-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  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D1148">
        <w:rPr>
          <w:rFonts w:ascii="Times New Roman" w:hAnsi="Times New Roman" w:cs="Times New Roman"/>
          <w:sz w:val="24"/>
          <w:szCs w:val="24"/>
        </w:rPr>
        <w:t xml:space="preserve">- ориентация в нравственном содержании и </w:t>
      </w:r>
      <w:proofErr w:type="gramStart"/>
      <w:r w:rsidRPr="004D1148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4D1148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D1148">
        <w:rPr>
          <w:rFonts w:ascii="Times New Roman" w:hAnsi="Times New Roman" w:cs="Times New Roman"/>
          <w:sz w:val="24"/>
          <w:szCs w:val="24"/>
        </w:rPr>
        <w:t xml:space="preserve">- 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4D1148">
        <w:rPr>
          <w:rFonts w:ascii="Times New Roman" w:hAnsi="Times New Roman" w:cs="Times New Roman"/>
          <w:sz w:val="24"/>
          <w:szCs w:val="24"/>
        </w:rPr>
        <w:t>доконвенционального</w:t>
      </w:r>
      <w:proofErr w:type="spellEnd"/>
      <w:r w:rsidRPr="004D1148">
        <w:rPr>
          <w:rFonts w:ascii="Times New Roman" w:hAnsi="Times New Roman" w:cs="Times New Roman"/>
          <w:sz w:val="24"/>
          <w:szCs w:val="24"/>
        </w:rPr>
        <w:t xml:space="preserve"> к конвенциональному уровню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D1148">
        <w:rPr>
          <w:rFonts w:ascii="Times New Roman" w:hAnsi="Times New Roman" w:cs="Times New Roman"/>
          <w:sz w:val="24"/>
          <w:szCs w:val="24"/>
        </w:rPr>
        <w:t>- развитие этических чувств — стыда, вины, совести как регуляторов морального поведения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D114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D1148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4D1148">
        <w:rPr>
          <w:rFonts w:ascii="Times New Roman" w:hAnsi="Times New Roman" w:cs="Times New Roman"/>
          <w:sz w:val="24"/>
          <w:szCs w:val="24"/>
        </w:rPr>
        <w:t xml:space="preserve"> как понимание чу</w:t>
      </w:r>
      <w:proofErr w:type="gramStart"/>
      <w:r w:rsidRPr="004D1148">
        <w:rPr>
          <w:rFonts w:ascii="Times New Roman" w:hAnsi="Times New Roman" w:cs="Times New Roman"/>
          <w:sz w:val="24"/>
          <w:szCs w:val="24"/>
        </w:rPr>
        <w:t>вств  др</w:t>
      </w:r>
      <w:proofErr w:type="gramEnd"/>
      <w:r w:rsidR="004A7D4E" w:rsidRPr="004D1148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D1148">
        <w:rPr>
          <w:rFonts w:ascii="Times New Roman" w:hAnsi="Times New Roman" w:cs="Times New Roman"/>
          <w:sz w:val="24"/>
          <w:szCs w:val="24"/>
        </w:rPr>
        <w:t>- установка на здоровый образ жизни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D1148">
        <w:rPr>
          <w:rFonts w:ascii="Times New Roman" w:hAnsi="Times New Roman" w:cs="Times New Roman"/>
          <w:sz w:val="24"/>
          <w:szCs w:val="24"/>
        </w:rPr>
        <w:t xml:space="preserve">-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4D1148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4D1148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D1148">
        <w:rPr>
          <w:rFonts w:ascii="Times New Roman" w:hAnsi="Times New Roman" w:cs="Times New Roman"/>
          <w:sz w:val="24"/>
          <w:szCs w:val="24"/>
        </w:rPr>
        <w:t xml:space="preserve">- чувство прекрасного и эстетические чувства на основе знакомства с мировой и отечественной художественной культурой. 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для формирования: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D1148">
        <w:rPr>
          <w:rFonts w:ascii="Times New Roman" w:hAnsi="Times New Roman" w:cs="Times New Roman"/>
          <w:i/>
          <w:iCs/>
          <w:sz w:val="24"/>
          <w:szCs w:val="24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выраженной устойчивой учебно-познавательной мотивации учения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устойчивого учебно-познавательного интереса к новым общим способам решения задач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адекватного понимания причин успешности/неуспешности учебной деятельности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компетентности в реализации основ гражданской идентичности в поступках и деятельности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установки на здоровый образ жизни и реализации её в реальном поведении и поступках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осознанных устойчивых эстетических предпочтений и ориентации на искусство как значимую сферу человеческой жизни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4D1148">
        <w:rPr>
          <w:rFonts w:ascii="Times New Roman" w:hAnsi="Times New Roman" w:cs="Times New Roman"/>
          <w:i/>
          <w:iCs/>
          <w:sz w:val="24"/>
          <w:szCs w:val="24"/>
        </w:rPr>
        <w:t>эмпатии</w:t>
      </w:r>
      <w:proofErr w:type="spellEnd"/>
      <w:r w:rsidRPr="004D1148">
        <w:rPr>
          <w:rFonts w:ascii="Times New Roman" w:hAnsi="Times New Roman" w:cs="Times New Roman"/>
          <w:i/>
          <w:iCs/>
          <w:sz w:val="24"/>
          <w:szCs w:val="24"/>
        </w:rPr>
        <w:t xml:space="preserve"> как осознанного понимания чу</w:t>
      </w:r>
      <w:proofErr w:type="gramStart"/>
      <w:r w:rsidRPr="004D1148">
        <w:rPr>
          <w:rFonts w:ascii="Times New Roman" w:hAnsi="Times New Roman" w:cs="Times New Roman"/>
          <w:i/>
          <w:iCs/>
          <w:sz w:val="24"/>
          <w:szCs w:val="24"/>
        </w:rPr>
        <w:t>вств др</w:t>
      </w:r>
      <w:proofErr w:type="gramEnd"/>
      <w:r w:rsidRPr="004D1148">
        <w:rPr>
          <w:rFonts w:ascii="Times New Roman" w:hAnsi="Times New Roman" w:cs="Times New Roman"/>
          <w:i/>
          <w:iCs/>
          <w:sz w:val="24"/>
          <w:szCs w:val="24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148">
        <w:rPr>
          <w:rFonts w:ascii="Times New Roman" w:hAnsi="Times New Roman" w:cs="Times New Roman"/>
          <w:b/>
          <w:iCs/>
          <w:sz w:val="24"/>
          <w:szCs w:val="24"/>
        </w:rPr>
        <w:t>МЕТАПРЕДМЕТНЫЕ РЕЗУЛЬТАТЫ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color w:val="000000"/>
          <w:sz w:val="24"/>
          <w:szCs w:val="24"/>
        </w:rPr>
        <w:t>Учащийся получит возможность для формирования сле</w:t>
      </w:r>
      <w:r w:rsidRPr="004D1148">
        <w:rPr>
          <w:rFonts w:ascii="Times New Roman" w:hAnsi="Times New Roman" w:cs="Times New Roman"/>
          <w:color w:val="000000"/>
          <w:sz w:val="24"/>
          <w:szCs w:val="24"/>
        </w:rPr>
        <w:softHyphen/>
        <w:t>дующих</w:t>
      </w:r>
      <w:r w:rsidRPr="004D1148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х</w:t>
      </w:r>
      <w:r w:rsidRPr="004D114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УУД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Выпускник научится: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принимать и сохранять учебную задачу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учитывать установленные правила в планировании и контроле способа решения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адекватно воспринимать предложения и оценку учителей, товари</w:t>
      </w:r>
      <w:r w:rsidR="004A7D4E" w:rsidRPr="004D1148">
        <w:rPr>
          <w:rFonts w:ascii="Times New Roman" w:hAnsi="Times New Roman" w:cs="Times New Roman"/>
          <w:iCs/>
          <w:sz w:val="24"/>
          <w:szCs w:val="24"/>
        </w:rPr>
        <w:t>щей, родителей и других людей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lastRenderedPageBreak/>
        <w:t>- различать способ и результат действия;</w:t>
      </w:r>
    </w:p>
    <w:p w:rsidR="00D671A0" w:rsidRPr="004D1148" w:rsidRDefault="00D100BF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D671A0" w:rsidRPr="004D1148">
        <w:rPr>
          <w:rFonts w:ascii="Times New Roman" w:hAnsi="Times New Roman" w:cs="Times New Roman"/>
          <w:iCs/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 xml:space="preserve">- выполнять учебные действия в материализованной, </w:t>
      </w:r>
      <w:proofErr w:type="spellStart"/>
      <w:r w:rsidRPr="004D1148">
        <w:rPr>
          <w:rFonts w:ascii="Times New Roman" w:hAnsi="Times New Roman" w:cs="Times New Roman"/>
          <w:iCs/>
          <w:sz w:val="24"/>
          <w:szCs w:val="24"/>
        </w:rPr>
        <w:t>гипермедийной</w:t>
      </w:r>
      <w:proofErr w:type="spellEnd"/>
      <w:r w:rsidRPr="004D114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D1148">
        <w:rPr>
          <w:rFonts w:ascii="Times New Roman" w:hAnsi="Times New Roman" w:cs="Times New Roman"/>
          <w:iCs/>
          <w:sz w:val="24"/>
          <w:szCs w:val="24"/>
        </w:rPr>
        <w:t>громкоречевой</w:t>
      </w:r>
      <w:proofErr w:type="spellEnd"/>
      <w:r w:rsidRPr="004D1148">
        <w:rPr>
          <w:rFonts w:ascii="Times New Roman" w:hAnsi="Times New Roman" w:cs="Times New Roman"/>
          <w:iCs/>
          <w:sz w:val="24"/>
          <w:szCs w:val="24"/>
        </w:rPr>
        <w:t xml:space="preserve"> и умственной форме.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в сотрудничестве с учителем ставить новые учебные задачи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 xml:space="preserve">- преобразовывать практическую задачу </w:t>
      </w:r>
      <w:proofErr w:type="gramStart"/>
      <w:r w:rsidRPr="004D1148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4D1148">
        <w:rPr>
          <w:rFonts w:ascii="Times New Roman" w:hAnsi="Times New Roman" w:cs="Times New Roman"/>
          <w:i/>
          <w:iCs/>
          <w:sz w:val="24"/>
          <w:szCs w:val="24"/>
        </w:rPr>
        <w:t xml:space="preserve"> познавательную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проявлять познавательную инициативу в учебном сотрудничестве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самостоятельно учитывать выделенные учителем ориентиры действия в новом учебном материале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 xml:space="preserve">- самостоятельно адекватно оценивать правильность выполнения действия и вносить необходимые коррективы в </w:t>
      </w:r>
      <w:proofErr w:type="gramStart"/>
      <w:r w:rsidRPr="004D1148">
        <w:rPr>
          <w:rFonts w:ascii="Times New Roman" w:hAnsi="Times New Roman" w:cs="Times New Roman"/>
          <w:i/>
          <w:iCs/>
          <w:sz w:val="24"/>
          <w:szCs w:val="24"/>
        </w:rPr>
        <w:t>исполнение</w:t>
      </w:r>
      <w:proofErr w:type="gramEnd"/>
      <w:r w:rsidRPr="004D1148">
        <w:rPr>
          <w:rFonts w:ascii="Times New Roman" w:hAnsi="Times New Roman" w:cs="Times New Roman"/>
          <w:i/>
          <w:iCs/>
          <w:sz w:val="24"/>
          <w:szCs w:val="24"/>
        </w:rPr>
        <w:t xml:space="preserve"> как по ходу его реализации, так и в конце действия.</w:t>
      </w:r>
    </w:p>
    <w:p w:rsidR="00D671A0" w:rsidRPr="004D1148" w:rsidRDefault="00D671A0" w:rsidP="00D67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1A0" w:rsidRPr="004D1148" w:rsidRDefault="00D671A0" w:rsidP="00D671A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148">
        <w:rPr>
          <w:rFonts w:ascii="Times New Roman" w:hAnsi="Times New Roman" w:cs="Times New Roman"/>
          <w:color w:val="000000"/>
          <w:sz w:val="24"/>
          <w:szCs w:val="24"/>
        </w:rPr>
        <w:t>Учащийся получит возможность для формирования сле</w:t>
      </w:r>
      <w:r w:rsidRPr="004D1148">
        <w:rPr>
          <w:rFonts w:ascii="Times New Roman" w:hAnsi="Times New Roman" w:cs="Times New Roman"/>
          <w:color w:val="000000"/>
          <w:sz w:val="24"/>
          <w:szCs w:val="24"/>
        </w:rPr>
        <w:softHyphen/>
        <w:t>дующих</w:t>
      </w:r>
      <w:r w:rsidRPr="004D1148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х УУД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Выпускник научится: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, контролиру</w:t>
      </w:r>
      <w:r w:rsidR="004A7D4E" w:rsidRPr="004D1148">
        <w:rPr>
          <w:rFonts w:ascii="Times New Roman" w:hAnsi="Times New Roman" w:cs="Times New Roman"/>
          <w:iCs/>
          <w:sz w:val="24"/>
          <w:szCs w:val="24"/>
        </w:rPr>
        <w:t>емом пространстве Интернета</w:t>
      </w:r>
      <w:proofErr w:type="gramStart"/>
      <w:r w:rsidR="004A7D4E" w:rsidRPr="004D1148">
        <w:rPr>
          <w:rFonts w:ascii="Times New Roman" w:hAnsi="Times New Roman" w:cs="Times New Roman"/>
          <w:iCs/>
          <w:sz w:val="24"/>
          <w:szCs w:val="24"/>
        </w:rPr>
        <w:t>;)</w:t>
      </w:r>
      <w:proofErr w:type="gramEnd"/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 xml:space="preserve">-  строить сообщения в устной и письменной форме; 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 ориентироваться на разнообразие способов решения задач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осуществлять анализ объектов с выделением существенных и несущественных признаков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 осуществлять синтез как составление целого из частей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 проводить сравнение  классификацию по заданным критериям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 устанавливать причинно-следственные связи в изучаемом круге явлений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 строить рассуждения в форме связи простых суждений об объекте, его строении, свойствах и связях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 осуществлять подведение под понятие на основе распознавания объектов, выделения существенных признаков и их синтеза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 устанавливать аналогии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 владеть рядом общих приёмов решения задач.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осуществлять расширенный поиск информации с использованием ресурсов библиотек и сети Интернет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записывать, фиксировать информацию об окружающем мире с помощью инструментов ИКТ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 создавать и преобразовывать модели и схемы для решения задач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 осознанно и произвольно строить сообщения в устной и письменной форме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lastRenderedPageBreak/>
        <w:t>-  осуществлять выбор наиболее эффективных способов решения задач в зависимости от конкретных условий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осуществлять синтез как составление целого из частей, самостоятельно достраивая и восполняя недостающие компоненты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осуществлять сравнение и классификацию, самостоятельно выбирая основания и критерии для указанных логических операций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 xml:space="preserve">- строить </w:t>
      </w:r>
      <w:proofErr w:type="gramStart"/>
      <w:r w:rsidRPr="004D1148">
        <w:rPr>
          <w:rFonts w:ascii="Times New Roman" w:hAnsi="Times New Roman" w:cs="Times New Roman"/>
          <w:i/>
          <w:iCs/>
          <w:sz w:val="24"/>
          <w:szCs w:val="24"/>
        </w:rPr>
        <w:t>логическое рассуждение</w:t>
      </w:r>
      <w:proofErr w:type="gramEnd"/>
      <w:r w:rsidRPr="004D1148">
        <w:rPr>
          <w:rFonts w:ascii="Times New Roman" w:hAnsi="Times New Roman" w:cs="Times New Roman"/>
          <w:i/>
          <w:iCs/>
          <w:sz w:val="24"/>
          <w:szCs w:val="24"/>
        </w:rPr>
        <w:t>, включающее установление причинно-следственных связей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 произвольно и осознанно владеть общими приёмами решения задач.</w:t>
      </w:r>
    </w:p>
    <w:p w:rsidR="00D671A0" w:rsidRPr="004D1148" w:rsidRDefault="00D671A0" w:rsidP="00D67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1A0" w:rsidRPr="004D1148" w:rsidRDefault="00D671A0" w:rsidP="00D671A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148">
        <w:rPr>
          <w:rFonts w:ascii="Times New Roman" w:hAnsi="Times New Roman" w:cs="Times New Roman"/>
          <w:color w:val="000000"/>
          <w:sz w:val="24"/>
          <w:szCs w:val="24"/>
        </w:rPr>
        <w:t>Учащийся получит возможность для формирования сле</w:t>
      </w:r>
      <w:r w:rsidRPr="004D1148">
        <w:rPr>
          <w:rFonts w:ascii="Times New Roman" w:hAnsi="Times New Roman" w:cs="Times New Roman"/>
          <w:color w:val="000000"/>
          <w:sz w:val="24"/>
          <w:szCs w:val="24"/>
        </w:rPr>
        <w:softHyphen/>
        <w:t>дующих</w:t>
      </w:r>
      <w:r w:rsidRPr="004D1148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х УУД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Выпускник научится</w:t>
      </w:r>
      <w:r w:rsidRPr="004D1148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 xml:space="preserve"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4D1148">
        <w:rPr>
          <w:rFonts w:ascii="Times New Roman" w:hAnsi="Times New Roman" w:cs="Times New Roman"/>
          <w:iCs/>
          <w:sz w:val="24"/>
          <w:szCs w:val="24"/>
        </w:rPr>
        <w:t>используя</w:t>
      </w:r>
      <w:proofErr w:type="gramEnd"/>
      <w:r w:rsidRPr="004D1148">
        <w:rPr>
          <w:rFonts w:ascii="Times New Roman" w:hAnsi="Times New Roman" w:cs="Times New Roman"/>
          <w:iCs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 xml:space="preserve">-  допускать возможность существования у людей различных точек зрения, в том числе не совпадающих с его </w:t>
      </w:r>
      <w:proofErr w:type="gramStart"/>
      <w:r w:rsidRPr="004D1148">
        <w:rPr>
          <w:rFonts w:ascii="Times New Roman" w:hAnsi="Times New Roman" w:cs="Times New Roman"/>
          <w:iCs/>
          <w:sz w:val="24"/>
          <w:szCs w:val="24"/>
        </w:rPr>
        <w:t>собственной</w:t>
      </w:r>
      <w:proofErr w:type="gramEnd"/>
      <w:r w:rsidRPr="004D1148">
        <w:rPr>
          <w:rFonts w:ascii="Times New Roman" w:hAnsi="Times New Roman" w:cs="Times New Roman"/>
          <w:iCs/>
          <w:sz w:val="24"/>
          <w:szCs w:val="24"/>
        </w:rPr>
        <w:t>, и ориентироваться на позицию партнёра в общении и взаимодействии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учитывать разные мнения и стремиться к координации различных позиций в сотрудничестве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 формулировать собственное мнение и позицию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строить понятные для партнёра высказывания, учитывающие, что пар</w:t>
      </w:r>
      <w:r w:rsidR="004A7D4E" w:rsidRPr="004D1148">
        <w:rPr>
          <w:rFonts w:ascii="Times New Roman" w:hAnsi="Times New Roman" w:cs="Times New Roman"/>
          <w:iCs/>
          <w:sz w:val="24"/>
          <w:szCs w:val="24"/>
        </w:rPr>
        <w:t>тнёр знает и видит, а что нет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задавать вопросы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контролировать действия партнёра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использовать речь для регуляции своего действия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148">
        <w:rPr>
          <w:rFonts w:ascii="Times New Roman" w:hAnsi="Times New Roman" w:cs="Times New Roman"/>
          <w:iCs/>
          <w:sz w:val="24"/>
          <w:szCs w:val="24"/>
        </w:rPr>
        <w:t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 xml:space="preserve">- учитывать и координировать в сотрудничестве позиции других людей, отличные </w:t>
      </w:r>
      <w:proofErr w:type="gramStart"/>
      <w:r w:rsidRPr="004D1148">
        <w:rPr>
          <w:rFonts w:ascii="Times New Roman" w:hAnsi="Times New Roman" w:cs="Times New Roman"/>
          <w:i/>
          <w:iCs/>
          <w:sz w:val="24"/>
          <w:szCs w:val="24"/>
        </w:rPr>
        <w:t>от</w:t>
      </w:r>
      <w:proofErr w:type="gramEnd"/>
      <w:r w:rsidRPr="004D1148">
        <w:rPr>
          <w:rFonts w:ascii="Times New Roman" w:hAnsi="Times New Roman" w:cs="Times New Roman"/>
          <w:i/>
          <w:iCs/>
          <w:sz w:val="24"/>
          <w:szCs w:val="24"/>
        </w:rPr>
        <w:t xml:space="preserve"> собственной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учитывать разные мнения и интересы и обосновывать собственную позицию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 понимать относительность мнений и подходов к решению проблемы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продуктивно содействовать разрешению конфликтов на основе учёта интересов и позиций всех участников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задавать вопросы, необходимые для организации собственной деятельности и сотрудничества с партнёром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осуществлять взаимный контроль и оказывать в сотрудничестве необходимую взаимопомощь;</w:t>
      </w:r>
    </w:p>
    <w:p w:rsidR="00D671A0" w:rsidRPr="004D1148" w:rsidRDefault="00D671A0" w:rsidP="00D671A0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адекватно использовать речь для планирования и регуляции своей деятельности;</w:t>
      </w:r>
    </w:p>
    <w:p w:rsidR="00D671A0" w:rsidRPr="004D1148" w:rsidRDefault="00D671A0" w:rsidP="00D671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148">
        <w:rPr>
          <w:rFonts w:ascii="Times New Roman" w:hAnsi="Times New Roman" w:cs="Times New Roman"/>
          <w:i/>
          <w:iCs/>
          <w:sz w:val="24"/>
          <w:szCs w:val="24"/>
        </w:rPr>
        <w:t>- адекватно использовать речевые средства для эффективного решения разнообразных коммуникативных задач.</w:t>
      </w:r>
    </w:p>
    <w:p w:rsidR="00D671A0" w:rsidRPr="004D1148" w:rsidRDefault="00D671A0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bCs/>
          <w:sz w:val="24"/>
          <w:szCs w:val="24"/>
        </w:rPr>
        <w:t xml:space="preserve">    В результате изучения курса математики учащиеся на </w:t>
      </w:r>
      <w:r w:rsidR="006E1C1A" w:rsidRPr="004D1148">
        <w:rPr>
          <w:rFonts w:ascii="Times New Roman" w:eastAsia="@Arial Unicode MS" w:hAnsi="Times New Roman" w:cs="Times New Roman"/>
          <w:bCs/>
          <w:sz w:val="24"/>
          <w:szCs w:val="24"/>
        </w:rPr>
        <w:t xml:space="preserve">уровне </w:t>
      </w:r>
      <w:r w:rsidRPr="004D1148">
        <w:rPr>
          <w:rFonts w:ascii="Times New Roman" w:eastAsia="@Arial Unicode MS" w:hAnsi="Times New Roman" w:cs="Times New Roman"/>
          <w:bCs/>
          <w:sz w:val="24"/>
          <w:szCs w:val="24"/>
        </w:rPr>
        <w:t xml:space="preserve"> начального общего образования: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sz w:val="24"/>
          <w:szCs w:val="24"/>
        </w:rPr>
        <w:lastRenderedPageBreak/>
        <w:t>- 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sz w:val="24"/>
          <w:szCs w:val="24"/>
        </w:rPr>
        <w:t>- 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sz w:val="24"/>
          <w:szCs w:val="24"/>
        </w:rPr>
        <w:t>- 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sz w:val="24"/>
          <w:szCs w:val="24"/>
        </w:rPr>
        <w:t>- 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sz w:val="24"/>
          <w:szCs w:val="24"/>
        </w:rPr>
        <w:t>- 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D671A0" w:rsidRPr="004D1148" w:rsidRDefault="00D671A0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sz w:val="24"/>
          <w:szCs w:val="24"/>
        </w:rPr>
        <w:t>- приобретут в ходе работы с таблицами и диаграммами 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D671A0" w:rsidRPr="004D1148" w:rsidRDefault="00D671A0" w:rsidP="00D67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1A0" w:rsidRPr="004D1148" w:rsidRDefault="00D671A0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@Arial Unicode MS" w:hAnsi="Times New Roman" w:cs="Times New Roman"/>
          <w:b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b/>
          <w:i/>
          <w:iCs/>
          <w:sz w:val="24"/>
          <w:szCs w:val="24"/>
        </w:rPr>
        <w:t>ПРЕДМЕТНЫЕ РЕЗУЛЬТАТЫ</w:t>
      </w:r>
    </w:p>
    <w:p w:rsidR="00D671A0" w:rsidRPr="004D1148" w:rsidRDefault="00D671A0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@Arial Unicode MS" w:hAnsi="Times New Roman" w:cs="Times New Roman"/>
          <w:b/>
          <w:i/>
          <w:iCs/>
          <w:sz w:val="24"/>
          <w:szCs w:val="24"/>
        </w:rPr>
      </w:pPr>
    </w:p>
    <w:p w:rsidR="00D671A0" w:rsidRPr="004D1148" w:rsidRDefault="00D671A0" w:rsidP="00D671A0">
      <w:pPr>
        <w:widowControl w:val="0"/>
        <w:tabs>
          <w:tab w:val="left" w:pos="567"/>
          <w:tab w:val="left" w:pos="709"/>
          <w:tab w:val="left" w:pos="851"/>
        </w:tabs>
        <w:spacing w:after="162" w:line="240" w:lineRule="auto"/>
        <w:ind w:right="20"/>
        <w:jc w:val="both"/>
        <w:rPr>
          <w:rFonts w:ascii="Times New Roman" w:hAnsi="Times New Roman" w:cs="Times New Roman"/>
          <w:bCs/>
          <w:iCs/>
          <w:spacing w:val="1"/>
          <w:sz w:val="24"/>
          <w:szCs w:val="24"/>
        </w:rPr>
      </w:pPr>
      <w:r w:rsidRPr="004D1148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Общие предметные результаты освоения программы</w:t>
      </w:r>
    </w:p>
    <w:p w:rsidR="00D671A0" w:rsidRPr="004D1148" w:rsidRDefault="00D671A0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b/>
          <w:i/>
          <w:iCs/>
          <w:sz w:val="24"/>
          <w:szCs w:val="24"/>
          <w:u w:val="single"/>
        </w:rPr>
      </w:pPr>
      <w:r w:rsidRPr="004D1148">
        <w:rPr>
          <w:rFonts w:ascii="Times New Roman" w:eastAsia="@Arial Unicode MS" w:hAnsi="Times New Roman" w:cs="Times New Roman"/>
          <w:b/>
          <w:i/>
          <w:iCs/>
          <w:sz w:val="24"/>
          <w:szCs w:val="24"/>
          <w:u w:val="single"/>
        </w:rPr>
        <w:t>Числа и величины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sz w:val="24"/>
          <w:szCs w:val="24"/>
        </w:rPr>
        <w:t>Выпускник научится</w:t>
      </w:r>
      <w:r w:rsidRPr="004D1148">
        <w:rPr>
          <w:rFonts w:ascii="Times New Roman" w:eastAsia="@Arial Unicode MS" w:hAnsi="Times New Roman" w:cs="Times New Roman"/>
          <w:b/>
          <w:i/>
          <w:sz w:val="24"/>
          <w:szCs w:val="24"/>
        </w:rPr>
        <w:t>: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sz w:val="24"/>
          <w:szCs w:val="24"/>
        </w:rPr>
        <w:t>- читать, записывать, сравнивать, упорядочивать числа от нуля до миллиона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sz w:val="24"/>
          <w:szCs w:val="24"/>
        </w:rPr>
        <w:t>·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sz w:val="24"/>
          <w:szCs w:val="24"/>
        </w:rPr>
        <w:t>· группировать числа по заданному или самостоятельно установленному признаку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proofErr w:type="gramStart"/>
      <w:r w:rsidRPr="004D1148">
        <w:rPr>
          <w:rFonts w:ascii="Times New Roman" w:eastAsia="@Arial Unicode MS" w:hAnsi="Times New Roman" w:cs="Times New Roman"/>
          <w:sz w:val="24"/>
          <w:szCs w:val="24"/>
        </w:rPr>
        <w:t>·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  <w:proofErr w:type="gramEnd"/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классифицировать числа по одному или нескольким основаниям, объяснять свои действия; </w:t>
      </w:r>
      <w:r w:rsidRPr="004D1148">
        <w:rPr>
          <w:rFonts w:ascii="Times New Roman" w:eastAsia="@Arial Unicode MS" w:hAnsi="Times New Roman" w:cs="Times New Roman"/>
          <w:i/>
          <w:sz w:val="24"/>
          <w:szCs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D671A0" w:rsidRPr="004D1148" w:rsidRDefault="00D671A0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b/>
          <w:i/>
          <w:iCs/>
          <w:sz w:val="24"/>
          <w:szCs w:val="24"/>
          <w:u w:val="single"/>
        </w:rPr>
      </w:pPr>
      <w:r w:rsidRPr="004D1148">
        <w:rPr>
          <w:rFonts w:ascii="Times New Roman" w:eastAsia="@Arial Unicode MS" w:hAnsi="Times New Roman" w:cs="Times New Roman"/>
          <w:b/>
          <w:i/>
          <w:iCs/>
          <w:sz w:val="24"/>
          <w:szCs w:val="24"/>
          <w:u w:val="single"/>
        </w:rPr>
        <w:t>Арифметические действия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sz w:val="24"/>
          <w:szCs w:val="24"/>
        </w:rPr>
        <w:t>Выпускник научится</w:t>
      </w:r>
      <w:r w:rsidRPr="004D1148">
        <w:rPr>
          <w:rFonts w:ascii="Times New Roman" w:eastAsia="@Arial Unicode MS" w:hAnsi="Times New Roman" w:cs="Times New Roman"/>
          <w:b/>
          <w:i/>
          <w:sz w:val="24"/>
          <w:szCs w:val="24"/>
        </w:rPr>
        <w:t>: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proofErr w:type="gramStart"/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4D1148">
        <w:rPr>
          <w:rFonts w:ascii="Times New Roman" w:eastAsia="@Arial Unicode MS" w:hAnsi="Times New Roman" w:cs="Times New Roman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·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4D1148">
        <w:rPr>
          <w:rFonts w:ascii="Times New Roman" w:eastAsia="@Arial Unicode MS" w:hAnsi="Times New Roman" w:cs="Times New Roman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4D1148">
        <w:rPr>
          <w:rFonts w:ascii="Times New Roman" w:eastAsia="@Arial Unicode MS" w:hAnsi="Times New Roman" w:cs="Times New Roman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proofErr w:type="gramStart"/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4D1148">
        <w:rPr>
          <w:rFonts w:ascii="Times New Roman" w:eastAsia="@Arial Unicode MS" w:hAnsi="Times New Roman" w:cs="Times New Roman"/>
          <w:sz w:val="24"/>
          <w:szCs w:val="24"/>
        </w:rPr>
        <w:t>вычислять значение числового выражения (содержащего 2—3 арифметических действия, со скобками и без скобок).</w:t>
      </w:r>
      <w:proofErr w:type="gramEnd"/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>· выполнять действия с величинами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lastRenderedPageBreak/>
        <w:t>· использовать свойства арифметических действий для удобства вычислений;</w:t>
      </w:r>
    </w:p>
    <w:p w:rsidR="00D671A0" w:rsidRPr="004D1148" w:rsidRDefault="00D671A0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>· проводить проверку правильности вычислений (с помощью обратного действия, прикидки и оценки результата действия и др.).</w:t>
      </w:r>
    </w:p>
    <w:p w:rsidR="00D671A0" w:rsidRPr="004D1148" w:rsidRDefault="00D671A0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b/>
          <w:i/>
          <w:iCs/>
          <w:sz w:val="24"/>
          <w:szCs w:val="24"/>
          <w:u w:val="single"/>
        </w:rPr>
      </w:pPr>
      <w:r w:rsidRPr="004D1148">
        <w:rPr>
          <w:rFonts w:ascii="Times New Roman" w:eastAsia="@Arial Unicode MS" w:hAnsi="Times New Roman" w:cs="Times New Roman"/>
          <w:b/>
          <w:i/>
          <w:iCs/>
          <w:sz w:val="24"/>
          <w:szCs w:val="24"/>
          <w:u w:val="single"/>
        </w:rPr>
        <w:t>Работа с текстовыми задачами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sz w:val="24"/>
          <w:szCs w:val="24"/>
        </w:rPr>
        <w:t>Выпускник научится</w:t>
      </w:r>
      <w:r w:rsidRPr="004D1148">
        <w:rPr>
          <w:rFonts w:ascii="Times New Roman" w:eastAsia="@Arial Unicode MS" w:hAnsi="Times New Roman" w:cs="Times New Roman"/>
          <w:b/>
          <w:i/>
          <w:sz w:val="24"/>
          <w:szCs w:val="24"/>
        </w:rPr>
        <w:t>: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4D1148">
        <w:rPr>
          <w:rFonts w:ascii="Times New Roman" w:eastAsia="@Arial Unicode MS" w:hAnsi="Times New Roman" w:cs="Times New Roman"/>
          <w:sz w:val="24"/>
          <w:szCs w:val="24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4D1148">
        <w:rPr>
          <w:rFonts w:ascii="Times New Roman" w:eastAsia="@Arial Unicode MS" w:hAnsi="Times New Roman" w:cs="Times New Roman"/>
          <w:sz w:val="24"/>
          <w:szCs w:val="24"/>
        </w:rPr>
        <w:t>решать учебные задачи и задачи, связанные с повседневной жизнью, арифметическим способом (в 1—2 действия)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4D1148">
        <w:rPr>
          <w:rFonts w:ascii="Times New Roman" w:eastAsia="@Arial Unicode MS" w:hAnsi="Times New Roman" w:cs="Times New Roman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>· решать задачи на нахождение доли величины и величины по значению её доли (половина, треть, четверть, пятая, десятая часть)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>· решать задачи в 3—4 действия;</w:t>
      </w:r>
    </w:p>
    <w:p w:rsidR="00D671A0" w:rsidRPr="004D1148" w:rsidRDefault="00D671A0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>· находить разные способы решения задачи.</w:t>
      </w:r>
    </w:p>
    <w:p w:rsidR="00D671A0" w:rsidRPr="004D1148" w:rsidRDefault="00D671A0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b/>
          <w:i/>
          <w:iCs/>
          <w:sz w:val="24"/>
          <w:szCs w:val="24"/>
          <w:u w:val="single"/>
        </w:rPr>
      </w:pPr>
      <w:r w:rsidRPr="004D1148">
        <w:rPr>
          <w:rFonts w:ascii="Times New Roman" w:eastAsia="@Arial Unicode MS" w:hAnsi="Times New Roman" w:cs="Times New Roman"/>
          <w:b/>
          <w:i/>
          <w:iCs/>
          <w:sz w:val="24"/>
          <w:szCs w:val="24"/>
          <w:u w:val="single"/>
        </w:rPr>
        <w:t>Пространственные отношения. Геометрические фигуры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sz w:val="24"/>
          <w:szCs w:val="24"/>
        </w:rPr>
        <w:t>Выпускник научится: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4D1148">
        <w:rPr>
          <w:rFonts w:ascii="Times New Roman" w:eastAsia="@Arial Unicode MS" w:hAnsi="Times New Roman" w:cs="Times New Roman"/>
          <w:sz w:val="24"/>
          <w:szCs w:val="24"/>
        </w:rPr>
        <w:t>описывать взаимное расположение предметов в пространстве и на плоскости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proofErr w:type="gramStart"/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4D1148">
        <w:rPr>
          <w:rFonts w:ascii="Times New Roman" w:eastAsia="@Arial Unicode MS" w:hAnsi="Times New Roman" w:cs="Times New Roman"/>
          <w:sz w:val="24"/>
          <w:szCs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4D1148">
        <w:rPr>
          <w:rFonts w:ascii="Times New Roman" w:eastAsia="@Arial Unicode MS" w:hAnsi="Times New Roman" w:cs="Times New Roman"/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4D1148">
        <w:rPr>
          <w:rFonts w:ascii="Times New Roman" w:eastAsia="@Arial Unicode MS" w:hAnsi="Times New Roman" w:cs="Times New Roman"/>
          <w:sz w:val="24"/>
          <w:szCs w:val="24"/>
        </w:rPr>
        <w:t>использовать свойства прямоугольника и квадрата для решения задач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4D1148">
        <w:rPr>
          <w:rFonts w:ascii="Times New Roman" w:eastAsia="@Arial Unicode MS" w:hAnsi="Times New Roman" w:cs="Times New Roman"/>
          <w:sz w:val="24"/>
          <w:szCs w:val="24"/>
        </w:rPr>
        <w:t>распознавать и называть геометрические тела (куб, шар)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4D1148">
        <w:rPr>
          <w:rFonts w:ascii="Times New Roman" w:eastAsia="@Arial Unicode MS" w:hAnsi="Times New Roman" w:cs="Times New Roman"/>
          <w:sz w:val="24"/>
          <w:szCs w:val="24"/>
        </w:rPr>
        <w:t>соотносить реальные объекты с моделями геометрических фигур.</w:t>
      </w:r>
    </w:p>
    <w:p w:rsidR="00D671A0" w:rsidRPr="004D1148" w:rsidRDefault="00D671A0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 распознавать, различать и называть геометрические тела: параллелепипед, пирамиду, цилиндр, конус.</w:t>
      </w:r>
    </w:p>
    <w:p w:rsidR="00D671A0" w:rsidRPr="004D1148" w:rsidRDefault="00D671A0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u w:val="single"/>
        </w:rPr>
      </w:pPr>
      <w:r w:rsidRPr="004D1148">
        <w:rPr>
          <w:rFonts w:ascii="Times New Roman" w:eastAsia="@Arial Unicode MS" w:hAnsi="Times New Roman" w:cs="Times New Roman"/>
          <w:b/>
          <w:iCs/>
          <w:sz w:val="24"/>
          <w:szCs w:val="24"/>
          <w:u w:val="single"/>
        </w:rPr>
        <w:t>Геометрические величины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sz w:val="24"/>
          <w:szCs w:val="24"/>
        </w:rPr>
        <w:t>Выпускник научится: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Cs/>
          <w:sz w:val="24"/>
          <w:szCs w:val="24"/>
        </w:rPr>
        <w:t xml:space="preserve">· </w:t>
      </w:r>
      <w:r w:rsidRPr="004D1148">
        <w:rPr>
          <w:rFonts w:ascii="Times New Roman" w:eastAsia="@Arial Unicode MS" w:hAnsi="Times New Roman" w:cs="Times New Roman"/>
          <w:sz w:val="24"/>
          <w:szCs w:val="24"/>
        </w:rPr>
        <w:t>измерять длину отрезка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Cs/>
          <w:sz w:val="24"/>
          <w:szCs w:val="24"/>
        </w:rPr>
        <w:t xml:space="preserve">· </w:t>
      </w:r>
      <w:r w:rsidRPr="004D1148">
        <w:rPr>
          <w:rFonts w:ascii="Times New Roman" w:eastAsia="@Arial Unicode MS" w:hAnsi="Times New Roman" w:cs="Times New Roman"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Cs/>
          <w:sz w:val="24"/>
          <w:szCs w:val="24"/>
        </w:rPr>
        <w:t xml:space="preserve">· </w:t>
      </w:r>
      <w:r w:rsidRPr="004D1148">
        <w:rPr>
          <w:rFonts w:ascii="Times New Roman" w:eastAsia="@Arial Unicode MS" w:hAnsi="Times New Roman" w:cs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D671A0" w:rsidRPr="004D1148" w:rsidRDefault="00D671A0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 вычислять периметр многоугольника, площадь фигуры, составленной из прямоугольников.</w:t>
      </w:r>
    </w:p>
    <w:p w:rsidR="00D671A0" w:rsidRPr="004D1148" w:rsidRDefault="00D671A0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u w:val="single"/>
        </w:rPr>
      </w:pPr>
      <w:r w:rsidRPr="004D1148">
        <w:rPr>
          <w:rFonts w:ascii="Times New Roman" w:eastAsia="@Arial Unicode MS" w:hAnsi="Times New Roman" w:cs="Times New Roman"/>
          <w:b/>
          <w:iCs/>
          <w:sz w:val="24"/>
          <w:szCs w:val="24"/>
          <w:u w:val="single"/>
        </w:rPr>
        <w:t>Работа с информацией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sz w:val="24"/>
          <w:szCs w:val="24"/>
        </w:rPr>
        <w:t>Выпускник научится</w:t>
      </w:r>
      <w:r w:rsidRPr="004D1148">
        <w:rPr>
          <w:rFonts w:ascii="Times New Roman" w:eastAsia="@Arial Unicode MS" w:hAnsi="Times New Roman" w:cs="Times New Roman"/>
          <w:b/>
          <w:sz w:val="24"/>
          <w:szCs w:val="24"/>
        </w:rPr>
        <w:t>: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Cs/>
          <w:sz w:val="24"/>
          <w:szCs w:val="24"/>
        </w:rPr>
        <w:t>·</w:t>
      </w:r>
      <w:r w:rsidRPr="004D1148">
        <w:rPr>
          <w:rFonts w:ascii="Times New Roman" w:eastAsia="@Arial Unicode MS" w:hAnsi="Times New Roman" w:cs="Times New Roman"/>
          <w:sz w:val="24"/>
          <w:szCs w:val="24"/>
        </w:rPr>
        <w:t>устанавливать истинность (верно, неверно) утверждений  о числах, величинах, геометрических фигурах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Cs/>
          <w:sz w:val="24"/>
          <w:szCs w:val="24"/>
        </w:rPr>
        <w:t>·</w:t>
      </w:r>
      <w:r w:rsidRPr="004D1148">
        <w:rPr>
          <w:rFonts w:ascii="Times New Roman" w:eastAsia="@Arial Unicode MS" w:hAnsi="Times New Roman" w:cs="Times New Roman"/>
          <w:sz w:val="24"/>
          <w:szCs w:val="24"/>
        </w:rPr>
        <w:t>читать несложные готовые таблицы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Cs/>
          <w:sz w:val="24"/>
          <w:szCs w:val="24"/>
        </w:rPr>
        <w:t>·</w:t>
      </w:r>
      <w:r w:rsidRPr="004D1148">
        <w:rPr>
          <w:rFonts w:ascii="Times New Roman" w:eastAsia="@Arial Unicode MS" w:hAnsi="Times New Roman" w:cs="Times New Roman"/>
          <w:sz w:val="24"/>
          <w:szCs w:val="24"/>
        </w:rPr>
        <w:t>заполнять несложные готовые таблицы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Cs/>
          <w:sz w:val="24"/>
          <w:szCs w:val="24"/>
        </w:rPr>
        <w:t>·</w:t>
      </w:r>
      <w:r w:rsidRPr="004D1148">
        <w:rPr>
          <w:rFonts w:ascii="Times New Roman" w:eastAsia="@Arial Unicode MS" w:hAnsi="Times New Roman" w:cs="Times New Roman"/>
          <w:sz w:val="24"/>
          <w:szCs w:val="24"/>
        </w:rPr>
        <w:t>читать несложные готовые столбчатые диаграммы.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>·читать несложные готовые круговые диаграммы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>·достраивать несложную готовую столбчатую диаграмму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>· сравнивать и обобщать информацию, представленную в строках и столбцах несложных таблиц и диаграмм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proofErr w:type="gramStart"/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>·понимать простейшие выражения, содержащие логические связки и слова («</w:t>
      </w: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sym w:font="Symbol" w:char="00BC"/>
      </w: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>и</w:t>
      </w: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sym w:font="Symbol" w:char="00BC"/>
      </w: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>», «если</w:t>
      </w: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sym w:font="Symbol" w:char="00BC"/>
      </w: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 то</w:t>
      </w: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sym w:font="Symbol" w:char="00BC"/>
      </w: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>», «верно/неверно, что</w:t>
      </w: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sym w:font="Symbol" w:char="00BC"/>
      </w: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>», «каждый», «все», «некоторые», «не»);</w:t>
      </w:r>
      <w:proofErr w:type="gramEnd"/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>·составлять, записывать и выполнять инструкцию (простой алгоритм), план поиска информации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lastRenderedPageBreak/>
        <w:t>·распознавать одну и ту же информацию, представленную в разной форме (таблицы и диаграммы);</w:t>
      </w:r>
    </w:p>
    <w:p w:rsidR="00D671A0" w:rsidRPr="004D1148" w:rsidRDefault="00D671A0" w:rsidP="00D671A0">
      <w:pPr>
        <w:tabs>
          <w:tab w:val="left" w:leader="dot" w:pos="624"/>
        </w:tabs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>·планировать несложные исследования, собирать и представлять полученную информацию с помощью таблиц и диаграмм;</w:t>
      </w:r>
    </w:p>
    <w:p w:rsidR="00D671A0" w:rsidRPr="004D1148" w:rsidRDefault="00D671A0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proofErr w:type="gramStart"/>
      <w:r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>·интерпретировать информацию, полученную при проведении несложных исследований (объяснять, сравнивать и обобщать данные, делать выводы и прогнозы</w:t>
      </w:r>
      <w:r w:rsidR="00782ADE" w:rsidRPr="004D1148">
        <w:rPr>
          <w:rFonts w:ascii="Times New Roman" w:eastAsia="@Arial Unicode MS" w:hAnsi="Times New Roman" w:cs="Times New Roman"/>
          <w:i/>
          <w:iCs/>
          <w:sz w:val="24"/>
          <w:szCs w:val="24"/>
        </w:rPr>
        <w:t>.</w:t>
      </w:r>
      <w:proofErr w:type="gramEnd"/>
    </w:p>
    <w:p w:rsidR="00D671A0" w:rsidRPr="004D1148" w:rsidRDefault="00D671A0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Cs/>
          <w:sz w:val="24"/>
          <w:szCs w:val="24"/>
        </w:rPr>
      </w:pPr>
    </w:p>
    <w:p w:rsidR="00D671A0" w:rsidRPr="004D1148" w:rsidRDefault="00D671A0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</w:p>
    <w:p w:rsidR="00D671A0" w:rsidRPr="004D1148" w:rsidRDefault="00D671A0" w:rsidP="00D671A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1A0" w:rsidRPr="004D1148" w:rsidRDefault="00D671A0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A4EC3" w:rsidRPr="004D1148" w:rsidRDefault="008A4EC3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A4EC3" w:rsidRPr="004D1148" w:rsidRDefault="008A4EC3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A4EC3" w:rsidRPr="004D1148" w:rsidRDefault="008A4EC3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A4EC3" w:rsidRPr="004D1148" w:rsidRDefault="008A4EC3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A4EC3" w:rsidRPr="004D1148" w:rsidRDefault="008A4EC3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A4EC3" w:rsidRPr="004D1148" w:rsidRDefault="008A4EC3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A4EC3" w:rsidRPr="004D1148" w:rsidRDefault="008A4EC3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A4EC3" w:rsidRPr="004D1148" w:rsidRDefault="008A4EC3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A4EC3" w:rsidRPr="004D1148" w:rsidRDefault="008A4EC3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A4EC3" w:rsidRPr="004D1148" w:rsidRDefault="008A4EC3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A4EC3" w:rsidRPr="004D1148" w:rsidRDefault="008A4EC3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A4EC3" w:rsidRPr="004D1148" w:rsidRDefault="008A4EC3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A4EC3" w:rsidRPr="004D1148" w:rsidRDefault="008A4EC3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A4EC3" w:rsidRPr="004D1148" w:rsidRDefault="008A4EC3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A4EC3" w:rsidRPr="004D1148" w:rsidRDefault="008A4EC3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A4EC3" w:rsidRPr="004D1148" w:rsidRDefault="008A4EC3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A4EC3" w:rsidRPr="004D1148" w:rsidRDefault="008A4EC3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A4EC3" w:rsidRPr="004D1148" w:rsidRDefault="008A4EC3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8A4EC3" w:rsidRPr="004D1148" w:rsidRDefault="008A4EC3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9628FC" w:rsidRPr="004D1148" w:rsidRDefault="009628FC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9628FC" w:rsidRPr="004D1148" w:rsidRDefault="009628FC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9628FC" w:rsidRPr="00B333E9" w:rsidRDefault="009628FC" w:rsidP="00D671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@Arial Unicode MS" w:hAnsi="Times New Roman" w:cs="Times New Roman"/>
        </w:rPr>
        <w:sectPr w:rsidR="009628FC" w:rsidRPr="00B333E9" w:rsidSect="00D50B5D"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vertAnchor="page" w:horzAnchor="margin" w:tblpY="1066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404"/>
        <w:gridCol w:w="851"/>
        <w:gridCol w:w="7371"/>
        <w:gridCol w:w="1276"/>
        <w:gridCol w:w="992"/>
      </w:tblGrid>
      <w:tr w:rsidR="003442FF" w:rsidRPr="006606B4" w:rsidTr="00E745B7">
        <w:trPr>
          <w:trHeight w:val="67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 урока,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менты содерж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овные виды деятельности учащихс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</w:tr>
      <w:tr w:rsidR="003442FF" w:rsidRPr="006606B4" w:rsidTr="00E745B7">
        <w:trPr>
          <w:trHeight w:val="441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 факту</w:t>
            </w:r>
          </w:p>
        </w:tc>
      </w:tr>
      <w:tr w:rsidR="003442FF" w:rsidRPr="006606B4" w:rsidTr="00E745B7">
        <w:trPr>
          <w:trHeight w:val="441"/>
        </w:trPr>
        <w:tc>
          <w:tcPr>
            <w:tcW w:w="14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2FF" w:rsidRPr="006E1C1A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четверть 36 часов</w:t>
            </w:r>
            <w:r w:rsidR="006E1C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 </w:t>
            </w:r>
            <w:r w:rsidR="006E1C1A" w:rsidRPr="006E1C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ифметические  действия – 29 ч.Числа и величины – 1 ч.Пространственные отношения. Геометрические фигуры – 6 ч.</w:t>
            </w:r>
          </w:p>
          <w:p w:rsidR="00E745B7" w:rsidRPr="006606B4" w:rsidRDefault="00E745B7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E745B7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6606B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чет предметов. Классы и разряды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звание, последовательность и запись чисе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но и письменно </w:t>
            </w:r>
            <w:proofErr w:type="gramStart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жение</w:t>
            </w:r>
            <w:proofErr w:type="gramEnd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вычитание чисел в пределах 1000.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спольз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ния таблицы умножения при вычис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лении значений выражений. 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еш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в 2—3 действия.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овер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ьность выполнения арифметических действий, используя другой приём вычисления или за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висимость между компонентами и результатом действи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E745B7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ложение и вычитание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хождение значения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вого выражения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0"/>
                <w:szCs w:val="20"/>
              </w:rPr>
              <w:t xml:space="preserve">Алгоритм  письменного сложения и вычитания </w:t>
            </w: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трёхзначных чисел.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ждение неизвестного компонента арифметического действ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но и письменно </w:t>
            </w:r>
            <w:proofErr w:type="gramStart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жение</w:t>
            </w:r>
            <w:proofErr w:type="gramEnd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вычитание чисел в пределах 1000.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спольз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ния таблицы умножения при вычис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лении значений выражений. 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еш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в 2—3 действия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овер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ьность выполнения арифметических действий, используя другой приём вычисления или за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висимость между компонентами и результатом действия. 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бот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информацией, заданной в форме таблицы, схемы, диаграммы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ind w:left="142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0"/>
                <w:szCs w:val="20"/>
              </w:rPr>
              <w:t xml:space="preserve">Алгоритм  письменного сложения и вычитания </w:t>
            </w: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рёхзначных чисел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756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множение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ножение вида 324х4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1262"/>
        </w:trPr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множение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ножение вида 216х4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83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ind w:left="142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0"/>
                <w:szCs w:val="20"/>
              </w:rPr>
              <w:t xml:space="preserve">Алгоритм письменного умножения и деления многозначного числа </w:t>
            </w:r>
          </w:p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0"/>
                <w:szCs w:val="20"/>
              </w:rPr>
              <w:t xml:space="preserve">на однозначное.  </w:t>
            </w:r>
            <w:r w:rsidRPr="006606B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Приёмы письменного деления трёхзначных чисел </w:t>
            </w:r>
            <w:proofErr w:type="gramStart"/>
            <w:r w:rsidRPr="006606B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на</w:t>
            </w:r>
            <w:proofErr w:type="gramEnd"/>
            <w:r w:rsidRPr="006606B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однозначные (872:4) </w:t>
            </w:r>
          </w:p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но и письменно </w:t>
            </w:r>
            <w:proofErr w:type="gramStart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жение</w:t>
            </w:r>
            <w:proofErr w:type="gramEnd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вычитание чисел в пределах 1000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спольз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ния таблицы умножения при вычис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лении значений выражений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еш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в 2—3 действия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овер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ьность выполнения арифметических действий, используя другой приём вычисления или за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висимость между компонентами и результатом действия.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Приёмы письменного деления трёхзначных чисел </w:t>
            </w:r>
            <w:proofErr w:type="gramStart"/>
            <w:r w:rsidRPr="006606B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на</w:t>
            </w:r>
            <w:proofErr w:type="gramEnd"/>
            <w:r w:rsidRPr="006606B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однозначные (612:3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141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исловые   выражения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szCs w:val="20"/>
              </w:rPr>
              <w:t xml:space="preserve">Читать, запис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szCs w:val="20"/>
              </w:rPr>
              <w:t xml:space="preserve">сравни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числовые выражения.</w:t>
            </w:r>
          </w:p>
          <w:p w:rsidR="003442FF" w:rsidRPr="006606B4" w:rsidRDefault="003442FF" w:rsidP="00E745B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станавли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рядок выполнения действий в числовых выражениях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ходи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 значения.</w:t>
            </w:r>
          </w:p>
          <w:p w:rsidR="003442FF" w:rsidRPr="006606B4" w:rsidRDefault="003442FF" w:rsidP="00E745B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пис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текстовой задачи числовым вы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аж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E745B7">
        <w:trPr>
          <w:trHeight w:val="83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pStyle w:val="ac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b/>
                <w:bCs/>
                <w:color w:val="000000" w:themeColor="text1"/>
                <w:sz w:val="20"/>
                <w:szCs w:val="20"/>
              </w:rPr>
              <w:t>Входная контрольная работа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183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хождение значений числовых выражений со скобками и без скобок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абота над ошибками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словые  выражения с действиями одной ступени, обеих  ступеней,   со   скобками   и   без   скобок. </w:t>
            </w:r>
          </w:p>
          <w:p w:rsidR="003442FF" w:rsidRPr="006606B4" w:rsidRDefault="003442FF" w:rsidP="00E745B7">
            <w:pPr>
              <w:pStyle w:val="ac"/>
              <w:spacing w:before="0" w:beforeAutospacing="0" w:after="0" w:afterAutospacing="0" w:line="276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szCs w:val="20"/>
              </w:rPr>
              <w:t xml:space="preserve">Читать, запис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szCs w:val="20"/>
              </w:rPr>
              <w:t xml:space="preserve">сравни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числовые выражения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станавли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рядок выполнения действий в числовых выражениях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ходи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 значения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пис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текстовой задачи числовым вы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а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E745B7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вые  выражения с действиями одной ступени, обеих  ступеней,   со   скобками   и   без   скобок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szCs w:val="20"/>
              </w:rPr>
              <w:t xml:space="preserve">Читать, запис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szCs w:val="20"/>
              </w:rPr>
              <w:t xml:space="preserve">сравни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числовые выражения.</w:t>
            </w:r>
          </w:p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станавли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рядок выполнения действий в числовых выражениях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ходи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 значения.</w:t>
            </w:r>
          </w:p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пис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текстовой задачи числовым вы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аж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E745B7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рядок выполнения действий в числовых выражениях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рядок действи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109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Закрепление. Порядок действий.</w:t>
            </w:r>
          </w:p>
          <w:p w:rsidR="003442FF" w:rsidRPr="006606B4" w:rsidRDefault="003442FF" w:rsidP="00E745B7">
            <w:pPr>
              <w:pStyle w:val="ac"/>
              <w:spacing w:before="0" w:beforeAutospacing="0" w:after="0" w:afterAutospacing="0" w:line="276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станавли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рядок выполнения действий в числовых выражениях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ходи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 значения.</w:t>
            </w:r>
          </w:p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пис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текстовой задачи числовым вы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аж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E745B7">
        <w:trPr>
          <w:trHeight w:val="200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аспознавание и называние геометрических фигур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иагональ    многоугольника</w:t>
            </w:r>
            <w:r w:rsidRPr="006606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  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оводить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агонали многоугольника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ойства диагоналей прямоугольника, квадрата. 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сслед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гуру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явл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ойства её элементов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сказ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ждения 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основ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провер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 xml:space="preserve">г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E745B7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деление фигур на чертеже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ойства диагоналей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ямоугольника, квадрата. </w:t>
            </w:r>
          </w:p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pStyle w:val="ac"/>
              <w:spacing w:after="0" w:afterAutospacing="0"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147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Закрепление.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йства диагоналей прямоугольника, квад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оводить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агонали многоугольника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ойства диагоналей прямоугольника, квадрата. 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сслед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гуру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явл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ойства её элементов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сказ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ждения 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основ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провер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 xml:space="preserve">г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147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жение фигуры от руки и с помощью чертежных инструментов (линейки, чертежного угольника) на нелинованной бумаге и на бумаге в клетк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оводить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агонали многоугольника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ойства диагоналей прямоугольника, квадрата. 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сслед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гуру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явл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ойства её элементов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сказ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ждения 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основ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провер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 xml:space="preserve">г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141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Группировка    слагаемых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спольз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йства арифметических действий, при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ёмы группировки и округления слагаемых для рациона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изации вычислений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равнивать 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ные  способы  вычислений,  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ходи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более </w:t>
            </w:r>
            <w:proofErr w:type="gramStart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бный</w:t>
            </w:r>
            <w:proofErr w:type="gramEnd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нир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задачи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я творческого и поискового харак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ера</w:t>
            </w:r>
          </w:p>
          <w:p w:rsidR="003442FF" w:rsidRPr="006606B4" w:rsidRDefault="003442FF" w:rsidP="00E745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pStyle w:val="ac"/>
              <w:spacing w:before="0" w:beforeAutospacing="0" w:after="0" w:afterAutospacing="0" w:line="276" w:lineRule="auto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i/>
                <w:color w:val="000000" w:themeColor="text1"/>
                <w:sz w:val="20"/>
                <w:szCs w:val="20"/>
              </w:rPr>
              <w:t>Сложение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кругление слагаемых.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pStyle w:val="ac"/>
              <w:spacing w:before="0" w:beforeAutospacing="0" w:after="0" w:afterAutospacing="0" w:line="276" w:lineRule="auto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i/>
                <w:color w:val="000000" w:themeColor="text1"/>
                <w:sz w:val="20"/>
                <w:szCs w:val="20"/>
              </w:rPr>
              <w:t>Перестановка  и группировка слагаемых  в сумме нескольких  чисел.</w:t>
            </w:r>
          </w:p>
          <w:p w:rsidR="003442FF" w:rsidRPr="006606B4" w:rsidRDefault="003442FF" w:rsidP="00E745B7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спольз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йства арифметических действий, при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ёмы группировки и округления слагаемых для рациона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изации вычислений.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равнивать 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ные  способы  вычислений,  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ходи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более </w:t>
            </w:r>
            <w:proofErr w:type="gramStart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бный</w:t>
            </w:r>
            <w:proofErr w:type="gramEnd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нир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задачи.</w:t>
            </w:r>
          </w:p>
          <w:p w:rsidR="003442FF" w:rsidRPr="006606B4" w:rsidRDefault="003442FF" w:rsidP="00E745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я творческого и поискового харак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ера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10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pStyle w:val="ac"/>
              <w:spacing w:before="0" w:beforeAutospacing="0" w:after="0" w:afterAutospacing="0" w:line="276" w:lineRule="auto"/>
              <w:rPr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>Закрепление. Перестановка  и группировка слагаемых  в сумме нескольких  чисел.</w:t>
            </w:r>
          </w:p>
          <w:p w:rsidR="003442FF" w:rsidRPr="006606B4" w:rsidRDefault="003442FF" w:rsidP="00E745B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pStyle w:val="ac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Умножение.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ы умножения чисел на 10 и на 100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ножение круглых десятков и круглых со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ен на 10 и на 100.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Контролировать: обнаруживать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стра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ибки логического (в ходе решения) и арифметического (в ходе вычисления) характера.</w:t>
            </w:r>
          </w:p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color w:val="000000" w:themeColor="text1"/>
                <w:sz w:val="20"/>
                <w:szCs w:val="20"/>
              </w:rPr>
              <w:t>задания по образцу, заданному алгоритму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множение числа на произведение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крепление. Умножение числа на произведение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Сравнива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различные способы умножения числа на произведение,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выбирать </w:t>
            </w:r>
            <w:r w:rsidRPr="006606B4">
              <w:rPr>
                <w:color w:val="000000" w:themeColor="text1"/>
                <w:sz w:val="20"/>
                <w:szCs w:val="20"/>
              </w:rPr>
              <w:t>наиболее удобный способ вы</w:t>
            </w:r>
            <w:r w:rsidRPr="006606B4">
              <w:rPr>
                <w:color w:val="000000" w:themeColor="text1"/>
                <w:sz w:val="20"/>
                <w:szCs w:val="20"/>
              </w:rPr>
              <w:softHyphen/>
              <w:t xml:space="preserve">числений. </w:t>
            </w:r>
          </w:p>
          <w:p w:rsidR="003442FF" w:rsidRPr="006606B4" w:rsidRDefault="003442FF" w:rsidP="00E745B7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Составля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решать </w:t>
            </w:r>
            <w:r w:rsidRPr="006606B4">
              <w:rPr>
                <w:color w:val="000000" w:themeColor="text1"/>
                <w:sz w:val="20"/>
                <w:szCs w:val="20"/>
              </w:rPr>
              <w:t>задачи, обратные данной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и способа умножения числа на произведение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равни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личные способы умножения числа на произведение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бир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более удобный способ вы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числений.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оставл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еш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, обратные данной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ление.  Три способа умножения числа на произведение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ножение круглых десятков и круглых со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ен на 10 и на 100.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тролировать: обнаруживать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стра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ибки логического (в ходе решения) и арифметического (в ходе вычисления) характера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41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аспознавание и называние геометрических фигур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кружность и круг.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ство с окруж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ностью и кругом и их элементами: центр окружности   (круга),   радиус   и   диаметр окружности (круга)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спозна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чертеже окружность и круг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з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каз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х элементы (центр, радиус, диаметр)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йства этих фиг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98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строение окружности с помощью циркуля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 Свойство радиуса (ди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аметра) окружности (круга)</w:t>
            </w:r>
          </w:p>
          <w:p w:rsidR="003442FF" w:rsidRPr="006606B4" w:rsidRDefault="003442FF" w:rsidP="00E745B7">
            <w:pPr>
              <w:pStyle w:val="ac"/>
              <w:spacing w:after="0" w:afterAutospacing="0" w:line="276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спозна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чертеже окружность и круг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з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каз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х элементы (центр, радиус, диаметр)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йства этих фиг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множение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реднее    арифметическое.  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ходи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арифметическое нескольких слагаемых.</w:t>
            </w:r>
          </w:p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Копировать  (преобразовывать) </w:t>
            </w:r>
            <w:r w:rsidRPr="006606B4">
              <w:rPr>
                <w:color w:val="000000" w:themeColor="text1"/>
                <w:sz w:val="20"/>
                <w:szCs w:val="20"/>
              </w:rPr>
              <w:t>изображение фигуры на клетчатой бумаге</w:t>
            </w:r>
            <w:proofErr w:type="gramStart"/>
            <w:r w:rsidRPr="006606B4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репление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реднее    арифметическое.  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ходи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арифметическое нескольких слагаемых.</w:t>
            </w:r>
          </w:p>
          <w:p w:rsidR="003442FF" w:rsidRPr="006606B4" w:rsidRDefault="003442FF" w:rsidP="00E745B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 xml:space="preserve">Знакомство с понятием среднего арифметического нескольких величин, способом его вычисле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ходи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арифметическое нескольких слагаемых.</w:t>
            </w:r>
          </w:p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Копировать  (преобразовывать) </w:t>
            </w:r>
            <w:r w:rsidRPr="006606B4">
              <w:rPr>
                <w:color w:val="000000" w:themeColor="text1"/>
                <w:sz w:val="20"/>
                <w:szCs w:val="20"/>
              </w:rPr>
              <w:t>изображение фигуры на клетчатой бумаг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A42E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lastRenderedPageBreak/>
              <w:t>3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pStyle w:val="ac"/>
              <w:spacing w:before="0" w:beforeAutospacing="0" w:after="0" w:afterAutospacing="0"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b/>
                <w:color w:val="000000" w:themeColor="text1"/>
                <w:sz w:val="20"/>
                <w:szCs w:val="20"/>
              </w:rPr>
              <w:t xml:space="preserve">Контрольная работа №2.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 Числовые выражения.</w:t>
            </w:r>
          </w:p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ножение круглых десятков и круглых со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ен на 10 и на 100.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тролировать: обнаруживать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стра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ибки логического (в ходе решения) и арифметического (в ходе вычисления) характе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A42E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b/>
                <w:color w:val="000000" w:themeColor="text1"/>
                <w:sz w:val="20"/>
                <w:szCs w:val="20"/>
              </w:rPr>
              <w:t xml:space="preserve">Работа над ошибками.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Умножение двузначного числа на круглые десятк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ножение двузначных чисел на круглые десятки в пределах 1000.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равни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ны отрезков на глаз и с помощью из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мерений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сслед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гуру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явл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ойства её элементов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сказ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ждения 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основ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провер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 xml:space="preserve">г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</w:t>
            </w:r>
          </w:p>
          <w:p w:rsidR="003442FF" w:rsidRPr="006606B4" w:rsidRDefault="003442FF" w:rsidP="00E745B7">
            <w:pPr>
              <w:pStyle w:val="ac"/>
              <w:spacing w:after="0" w:afterAutospacing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 xml:space="preserve">Приёмы умножения числа на круглые десятки вида </w:t>
            </w:r>
            <w:r w:rsidRPr="006606B4">
              <w:rPr>
                <w:color w:val="000000" w:themeColor="text1"/>
                <w:spacing w:val="36"/>
                <w:sz w:val="20"/>
                <w:szCs w:val="20"/>
              </w:rPr>
              <w:t>16*3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before="0" w:beforeAutospacing="0" w:after="0" w:afterAutospacing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Умнож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ножение двузначных чисел на круглые десятки в пределах 1000.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равни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ны отрезков на глаз и с помощью из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мерений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сслед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гуру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явл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ойства её элементов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сказ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ждения 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основ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провер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 xml:space="preserve">г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E745B7">
        <w:trPr>
          <w:trHeight w:val="67"/>
        </w:trPr>
        <w:tc>
          <w:tcPr>
            <w:tcW w:w="14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6F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1C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четверть</w:t>
            </w:r>
            <w:r w:rsidR="006E1C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- 28 часов</w:t>
            </w:r>
            <w:r w:rsidR="006E1C1A" w:rsidRPr="006E1C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 Арифметические  действия – 10 ч.  Числа и величины – 5 ч.  Пространственные отношения. Геометрические фигуры – 5 ч. Работа с текстовыми задачами – </w:t>
            </w:r>
          </w:p>
          <w:p w:rsidR="003442FF" w:rsidRPr="006E1C1A" w:rsidRDefault="006E1C1A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1C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ч.   Работа с данными – 2 ч.</w:t>
            </w:r>
          </w:p>
          <w:p w:rsidR="00E745B7" w:rsidRPr="006606B4" w:rsidRDefault="00E745B7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ешение текстовых задач арифметическим способом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корость. Время. Расстояние.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Моделирова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реша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задачи на движение в одно действие,  используя  схематический  рисунок,  таблицу или диаграмму.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Объясня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обосновыва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действие, выбранное для решения задачи.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Составля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решать </w:t>
            </w:r>
            <w:r w:rsidRPr="006606B4">
              <w:rPr>
                <w:color w:val="000000" w:themeColor="text1"/>
                <w:sz w:val="20"/>
                <w:szCs w:val="20"/>
              </w:rPr>
              <w:t>задачи, обратные задачам, харак</w:t>
            </w:r>
            <w:r w:rsidRPr="006606B4">
              <w:rPr>
                <w:color w:val="000000" w:themeColor="text1"/>
                <w:sz w:val="20"/>
                <w:szCs w:val="20"/>
              </w:rPr>
              <w:softHyphen/>
              <w:t xml:space="preserve">теризующим зависимость между скоростью, временем и расстоянием.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Дополня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условие задачи недостающим данным или вопросом.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Интерпретировать </w:t>
            </w:r>
            <w:r w:rsidRPr="006606B4">
              <w:rPr>
                <w:color w:val="000000" w:themeColor="text1"/>
                <w:sz w:val="20"/>
                <w:szCs w:val="20"/>
              </w:rPr>
              <w:t>информацию, представленную с по</w:t>
            </w:r>
            <w:r w:rsidRPr="006606B4">
              <w:rPr>
                <w:color w:val="000000" w:themeColor="text1"/>
                <w:sz w:val="20"/>
                <w:szCs w:val="20"/>
              </w:rPr>
              <w:softHyphen/>
              <w:t xml:space="preserve">мощью диаграммы (таблицы),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формулировать </w:t>
            </w:r>
            <w:r w:rsidRPr="006606B4">
              <w:rPr>
                <w:color w:val="000000" w:themeColor="text1"/>
                <w:sz w:val="20"/>
                <w:szCs w:val="20"/>
              </w:rPr>
              <w:t>вы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исимости между величинами,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зующими</w:t>
            </w:r>
            <w:proofErr w:type="gramEnd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цессы  движения.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на движение,  характеризующие  зависимость между скоростью, временем и расстоя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редставление текста задачи (схема, таблица и  другие модели).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оставл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еш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, обратные задачам, харак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теризующим зависимость между скоростью, временем и расстоянием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ловие задачи недостающим данным или вопросом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терпретир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ю, представленную с по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мощью диаграммы (таблицы)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ормулир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0"/>
                <w:szCs w:val="20"/>
              </w:rPr>
              <w:t xml:space="preserve">Алгоритм </w:t>
            </w:r>
            <w:proofErr w:type="gramStart"/>
            <w:r w:rsidRPr="006606B4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0"/>
                <w:szCs w:val="20"/>
              </w:rPr>
              <w:t>письменного</w:t>
            </w:r>
            <w:proofErr w:type="gramEnd"/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0"/>
                <w:szCs w:val="20"/>
              </w:rPr>
              <w:t>умножения  многозначного числа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комство с алгоритмом письменного умножения двузначного числа </w:t>
            </w:r>
            <w:proofErr w:type="gramStart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вузначное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 пределах 1000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письменно умножение двузначного числа </w:t>
            </w:r>
            <w:proofErr w:type="gramStart"/>
            <w:r w:rsidRPr="006606B4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6606B4">
              <w:rPr>
                <w:color w:val="000000" w:themeColor="text1"/>
                <w:sz w:val="20"/>
                <w:szCs w:val="20"/>
              </w:rPr>
              <w:t xml:space="preserve"> двузначное.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Работа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в паре при решении логических задач на поиск закономерностей. Совместно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оценивать </w:t>
            </w:r>
            <w:r w:rsidRPr="006606B4">
              <w:rPr>
                <w:color w:val="000000" w:themeColor="text1"/>
                <w:sz w:val="20"/>
                <w:szCs w:val="20"/>
              </w:rPr>
              <w:t>результат работ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lastRenderedPageBreak/>
              <w:t>4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ножение двузначного числа на двузначное (письменное вычисление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письменно умножение двузначного числа </w:t>
            </w:r>
            <w:proofErr w:type="gramStart"/>
            <w:r w:rsidRPr="006606B4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6606B4">
              <w:rPr>
                <w:color w:val="000000" w:themeColor="text1"/>
                <w:sz w:val="20"/>
                <w:szCs w:val="20"/>
              </w:rPr>
              <w:t xml:space="preserve"> двузначное.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Работа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в паре при решении логических задач на поиск закономерностей. Совместно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оценивать </w:t>
            </w:r>
            <w:r w:rsidRPr="006606B4">
              <w:rPr>
                <w:color w:val="000000" w:themeColor="text1"/>
                <w:sz w:val="20"/>
                <w:szCs w:val="20"/>
              </w:rPr>
              <w:t>результа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аспознавание и называние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геометрических фигур: треугольник. Использование чертёжных инструментов для выполнения построений.</w:t>
            </w:r>
          </w:p>
          <w:p w:rsidR="003442FF" w:rsidRPr="006606B4" w:rsidRDefault="003442FF" w:rsidP="00E745B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иды    треугольников.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Классифицирова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треугольники на равнобедренные и </w:t>
            </w:r>
            <w:r w:rsidRPr="006606B4">
              <w:rPr>
                <w:color w:val="000000" w:themeColor="text1"/>
                <w:spacing w:val="-1"/>
                <w:sz w:val="20"/>
                <w:szCs w:val="20"/>
              </w:rPr>
              <w:t xml:space="preserve">разносторонние, </w:t>
            </w:r>
            <w:r w:rsidRPr="006606B4">
              <w:rPr>
                <w:bCs/>
                <w:color w:val="000000" w:themeColor="text1"/>
                <w:spacing w:val="-1"/>
                <w:sz w:val="20"/>
                <w:szCs w:val="20"/>
              </w:rPr>
              <w:t xml:space="preserve">различать </w:t>
            </w:r>
            <w:r w:rsidRPr="006606B4">
              <w:rPr>
                <w:color w:val="000000" w:themeColor="text1"/>
                <w:spacing w:val="-1"/>
                <w:sz w:val="20"/>
                <w:szCs w:val="20"/>
              </w:rPr>
              <w:t xml:space="preserve">равносторонние треугольники.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Интерпретировать </w:t>
            </w:r>
            <w:r w:rsidRPr="006606B4">
              <w:rPr>
                <w:color w:val="000000" w:themeColor="text1"/>
                <w:sz w:val="20"/>
                <w:szCs w:val="20"/>
              </w:rPr>
              <w:t>информацию, представленную с по</w:t>
            </w:r>
            <w:r w:rsidRPr="006606B4">
              <w:rPr>
                <w:color w:val="000000" w:themeColor="text1"/>
                <w:sz w:val="20"/>
                <w:szCs w:val="20"/>
              </w:rPr>
              <w:softHyphen/>
              <w:t xml:space="preserve">мощью диаграммы (таблицы),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формулировать </w:t>
            </w:r>
            <w:r w:rsidRPr="006606B4">
              <w:rPr>
                <w:color w:val="000000" w:themeColor="text1"/>
                <w:sz w:val="20"/>
                <w:szCs w:val="20"/>
              </w:rPr>
              <w:t>вы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ассификация треугольников по длине сторон: </w:t>
            </w:r>
            <w:proofErr w:type="gramStart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внобе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дренные</w:t>
            </w:r>
            <w:proofErr w:type="gramEnd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вносторонние и разносторон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ние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Деление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еление круглых чисел на 10 и на 100.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ёмы деления круглых десятков и круг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ых сотен на 10 и на 100.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ение круглых десятков и круглых сотен на 10 и на 100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нализир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йские ситуации, требующие уме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ния измерять стоимость в рублях и копейках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еш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, в которых стоимость выражена в рублях и копейках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менять  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пные    единицы    стоимости    мелкими (2 р. 60 к. = 260 к.) и наоборот (500 к. = 5 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12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Единицы стои</w:t>
            </w: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softHyphen/>
              <w:t xml:space="preserve">мости: рубль, копейка. Соотношения между единицами стоимости.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ы стои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ости: рубль, копейка — и их соотноше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е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109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Деление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еление   числа   на   произведение. 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и способа деления числа на произведение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равни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ичные способы деления числа на произ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6606B4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ведение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szCs w:val="20"/>
              </w:rPr>
              <w:t xml:space="preserve">выбир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аиболее удобный способ вычис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Распознавание и называние 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геометрических тел: цилиндр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Цилиндр.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линдр, боковая поверхность и основания цилиндра. Развёртка цилин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дра. </w:t>
            </w:r>
          </w:p>
          <w:p w:rsidR="003442FF" w:rsidRPr="006606B4" w:rsidRDefault="003442FF" w:rsidP="00E745B7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ходи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кружающей обстановке предметы цилин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дрической формы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струир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дель цилиндра по его развёртке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 xml:space="preserve">след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ойства цилиндра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бот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аре при решении задач на поиск законо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мерностей. Совместно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цени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Решение задач арифметическим способом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дачи на нахождение неизвестного по двум суммам.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оделир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еш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на нахождение неиз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естного по двум суммам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0"/>
                <w:szCs w:val="20"/>
              </w:rPr>
              <w:t xml:space="preserve">Планир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решение задачи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0"/>
                <w:szCs w:val="20"/>
              </w:rPr>
              <w:t xml:space="preserve">сравни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разные способы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шения задачи с пропорциональными величинами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ловие задачи недостающим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нным или вопросом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бот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аре при решении логических задач на по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иск закономерностей. Совместно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цени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lastRenderedPageBreak/>
              <w:t>5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на пропорциональ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е деление, когда неизвестную величину находят по суммам двух других величи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еление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ление круглых чисел на круглые де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 xml:space="preserve">сятки.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 деления на круглые десятки.</w:t>
            </w:r>
          </w:p>
          <w:p w:rsidR="003442FF" w:rsidRPr="006606B4" w:rsidRDefault="003442FF" w:rsidP="00E745B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но деление на круглые десятки в преде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ах 1000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спольз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делении числа на круглые десятки знание таблицы умножения на  10 и правила деления числа на произ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Алгоритм письменного деления на двузначное число. 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ление на двузначное число (письмен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 xml:space="preserve">ные вычисления). </w:t>
            </w:r>
          </w:p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.83-84)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ределах 1000 письменно деление на дву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значное число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у действия деления разными спосо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бами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блюд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изменением решения задачи при изме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ении её условия (вопроса)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оритм письменного деления на двузначное число. Деление с остатком.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ределах 1000 письменно деление на дву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значное число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у действия деления разными спосо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бами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блюд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изменением решения задачи при изме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ении её условия (вопроса)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тролировать: обнаружи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стра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ибки логического (в ходе решения) и арифметического (в ходе вычисления) хар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/>
                <w:color w:val="000000" w:themeColor="text1"/>
                <w:sz w:val="20"/>
                <w:szCs w:val="20"/>
              </w:rPr>
              <w:t xml:space="preserve">Проверочная работа </w:t>
            </w:r>
            <w:r w:rsidRPr="006606B4">
              <w:rPr>
                <w:color w:val="000000" w:themeColor="text1"/>
                <w:sz w:val="20"/>
                <w:szCs w:val="20"/>
              </w:rPr>
              <w:t>№1. Деление на двузначное числ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бота над ошибками.  Алгоритм письменного деления на двузначное число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но деление на круглые десятки в преде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ах 1000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спольз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делении числа на круглые десятки знание таблицы умножения на  10 и правила деления числа на произ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Счет предметов. Классы и разряды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ысяча. Счёт тысячами.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яча как но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вая счётная единица, счёт тысячами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оделировать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туации, требующие умения считать тысячами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чёт тысячами, как прямой, так и обратный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ложение и вычитание тысяч, основанные на знании нумерации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разов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сла, которые больше 1000, из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единиц тысяч, сотен, десятков и единиц. 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равни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сла в пределах миллиона, опираясь на порядок следования этих чисел при счете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Чит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пис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а в пределах миллиона, объясняя, что обозначает каждая цифра в их записи, сколько единиц каждого класса в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165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lastRenderedPageBreak/>
              <w:t>5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звание, последовательность и запись чисел от нуля до миллиона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ет предметов. Классы и разря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lastRenderedPageBreak/>
              <w:t>5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есяток тысяч. Счёт десятками тысяч. Миллион.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сяток тысяч как новая счёт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ая единица. Счёт десятками тысяч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тня   тысяч.    Счет   сотнями   тысяч.</w:t>
            </w:r>
          </w:p>
          <w:p w:rsidR="003442FF" w:rsidRPr="006606B4" w:rsidRDefault="003442FF" w:rsidP="00E745B7">
            <w:pPr>
              <w:pStyle w:val="ac"/>
              <w:spacing w:before="0" w:beforeAutospacing="0" w:after="0" w:afterAutospacing="0"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Сотня тысяч как новая счётная единица, счёт сотнями тысяч. Миллион</w:t>
            </w:r>
            <w:r w:rsidRPr="006606B4">
              <w:rPr>
                <w:i/>
                <w:color w:val="000000" w:themeColor="text1"/>
                <w:sz w:val="20"/>
                <w:szCs w:val="20"/>
              </w:rPr>
              <w:t>.</w:t>
            </w:r>
          </w:p>
          <w:p w:rsidR="003442FF" w:rsidRPr="006606B4" w:rsidRDefault="003442FF" w:rsidP="00E745B7">
            <w:pPr>
              <w:pStyle w:val="ac"/>
              <w:spacing w:before="0" w:beforeAutospacing="0" w:after="0" w:afterAutospacing="0"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оделировать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туации, требующие умения считать сотнями тысяч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ёт сотнями тысяч, как прямой, так и об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ратный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разов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а, которые больше 1000, из сотен тысяч, десятков тысяч, единиц тысяч, сотен, де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сятков и единиц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равни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сла в пределах миллиона, опираясь на порядок следования этих чисел при счёте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Чит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пис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а в пределах миллиона, объ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ясняя, что обозначает каждая цифра в их записи, сколь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ко единиц каждого класса в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Распознавание и называние геометрических фигур: угол (прямой, острый, тупой). 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ды углов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рямые, тупые и острые).  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лассифицир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глы </w:t>
            </w:r>
            <w:proofErr w:type="gramStart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трые, прямые и тупые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спольз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тёжный треугольник для определения вида угла на чертеже.</w:t>
            </w:r>
          </w:p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Интерпретировать </w:t>
            </w:r>
            <w:r w:rsidRPr="006606B4">
              <w:rPr>
                <w:color w:val="000000" w:themeColor="text1"/>
                <w:sz w:val="20"/>
                <w:szCs w:val="20"/>
              </w:rPr>
              <w:t>информацию, представленную с по</w:t>
            </w:r>
            <w:r w:rsidRPr="006606B4">
              <w:rPr>
                <w:color w:val="000000" w:themeColor="text1"/>
                <w:sz w:val="20"/>
                <w:szCs w:val="20"/>
              </w:rPr>
              <w:softHyphen/>
              <w:t xml:space="preserve">мощью диаграммы (таблицы),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формулировать </w:t>
            </w:r>
            <w:r w:rsidRPr="006606B4">
              <w:rPr>
                <w:color w:val="000000" w:themeColor="text1"/>
                <w:sz w:val="20"/>
                <w:szCs w:val="20"/>
              </w:rPr>
              <w:t>выво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85CE1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C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85C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3. </w:t>
            </w:r>
            <w:r w:rsidRPr="00685CE1">
              <w:rPr>
                <w:rFonts w:ascii="Times New Roman" w:hAnsi="Times New Roman" w:cs="Times New Roman"/>
                <w:sz w:val="20"/>
                <w:szCs w:val="20"/>
              </w:rPr>
              <w:t>«Числа, которые больше  1000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Использование чертёжных инструментов для выполнения построений.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Работа над ошибками.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горитм опре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деления вида угла на чертеже с помощью чертёжного треугольника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остроение простейших логических высказываний с помощью логических связок и слов. </w:t>
            </w:r>
          </w:p>
          <w:p w:rsidR="003442FF" w:rsidRPr="006606B4" w:rsidRDefault="003442FF" w:rsidP="00E74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роение простейших логических высказываний с помощью логических связок и слов («... и/или ...», «если ..., то ...», «верно/неверно,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что ...», «каждый», «все», «найдётся», «не»); определение истинности высказываний. 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оделировать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и, требующие умения считать сотнями тысяч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ёт сотнями тысяч, как прямой, так и об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ратный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разов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а, которые больше 1000, из сотен тысяч, десятков тысяч, единиц тысяч, сотен, де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ятков и единиц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равни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сла в пределах миллиона, опираясь на порядок следования этих чисел при счёте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Чит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пис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а в пределах миллиона, объ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ясняя, что обозначает каждая цифра в их записи, сколь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ко единиц каждого класса в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lastRenderedPageBreak/>
              <w:t>6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роение простейших логических высказываний с помощью логических связок и слов («... и/или ...», «если ..., то ...», «верно/неверно, что ...», «каждый», «все», «найдётся», «не»); определение истинности высказываний. 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E745B7">
        <w:trPr>
          <w:trHeight w:val="67"/>
        </w:trPr>
        <w:tc>
          <w:tcPr>
            <w:tcW w:w="14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2FF" w:rsidRPr="0053456F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45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3 четверть </w:t>
            </w:r>
            <w:r w:rsidR="0053456F" w:rsidRPr="005345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-  </w:t>
            </w:r>
            <w:r w:rsidRPr="005345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часов</w:t>
            </w:r>
            <w:r w:rsidR="005345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 </w:t>
            </w:r>
            <w:r w:rsidR="0053456F" w:rsidRPr="005345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рифметические действия – 17 ч.  Числа и величины – 6 ч.  Пространственные отношения.  Геометрические фигуры  – 1 ч. Геометрические величины – 4 ч.  Работа  с текстовыми задачами – 12 ч.</w:t>
            </w:r>
          </w:p>
          <w:p w:rsidR="00E745B7" w:rsidRPr="006606B4" w:rsidRDefault="00E745B7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Разряды и классы. Счет предметов. 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зряды и классы чисел.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блица разрядов и классов.</w:t>
            </w:r>
          </w:p>
          <w:p w:rsidR="003442FF" w:rsidRPr="006606B4" w:rsidRDefault="003442FF" w:rsidP="00E745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pStyle w:val="ac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зывать 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яды   и   классы   многозначных   чисел в пределах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00 000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равни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ногозначные числа, опираясь на порядок следования чисел при счёте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Чит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пис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ногозначные числа в пределах 1 000 000, объясняя, что обозначает каждая цифра в их записи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менять  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ногозначное    число    суммой    разрядных слагаемых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ы сложения и вычитания многознач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ых чисел, основанные на знании нумерации (6282 ± 1, 800 000 + 500 и т. 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асс единиц, класс тысячи их соста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Распознавание и называние 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геометрических тел: конус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онус. 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ус, боковая поверхность, вершина и основание конуса. Развёртка конуса</w:t>
            </w: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Находи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в окружающей обстановке предметы конической формы.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Конструирова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модель конуса по его развёртке,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>ис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softHyphen/>
              <w:t xml:space="preserve">следова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6606B4">
              <w:rPr>
                <w:color w:val="000000" w:themeColor="text1"/>
                <w:sz w:val="20"/>
                <w:szCs w:val="20"/>
              </w:rPr>
              <w:t>свойства кону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Единица измерения длины: миллиметр. Соотношения единиц длины. 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иллиметр.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ллиметр как новая единица измерения длины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Анализирова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житейские ситуации, требующие умения измерять длины отрезков в миллиметрах.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Заменять </w:t>
            </w:r>
            <w:r w:rsidRPr="006606B4">
              <w:rPr>
                <w:color w:val="000000" w:themeColor="text1"/>
                <w:sz w:val="20"/>
                <w:szCs w:val="20"/>
              </w:rPr>
              <w:t>крупные единицы длины мелкими (1дм 9 см = 190 мм, 26 дм = 260 см, 6 м 35 мм = 6035 мм, 1 км 270 м = 1270 м) и наоборот (90 000 м = 90 к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ношения единиц длины.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ешение текстовых задач арифметическим способом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дачи на нахождение неизвестного по двум  разностям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оделир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еш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на нахождение неизвестного по двум разностям.</w:t>
            </w:r>
          </w:p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pacing w:val="-3"/>
                <w:sz w:val="20"/>
                <w:szCs w:val="20"/>
              </w:rPr>
              <w:t xml:space="preserve">Планировать </w:t>
            </w:r>
            <w:r w:rsidRPr="006606B4">
              <w:rPr>
                <w:color w:val="000000" w:themeColor="text1"/>
                <w:spacing w:val="-3"/>
                <w:sz w:val="20"/>
                <w:szCs w:val="20"/>
              </w:rPr>
              <w:t xml:space="preserve">решение задачи, </w:t>
            </w:r>
            <w:r w:rsidRPr="006606B4">
              <w:rPr>
                <w:bCs/>
                <w:color w:val="000000" w:themeColor="text1"/>
                <w:spacing w:val="-3"/>
                <w:sz w:val="20"/>
                <w:szCs w:val="20"/>
              </w:rPr>
              <w:t xml:space="preserve">сравнивать </w:t>
            </w:r>
            <w:r w:rsidRPr="006606B4">
              <w:rPr>
                <w:color w:val="000000" w:themeColor="text1"/>
                <w:spacing w:val="-3"/>
                <w:sz w:val="20"/>
                <w:szCs w:val="20"/>
              </w:rPr>
              <w:t xml:space="preserve">разные способы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решения задачи с пропорциональными величинами.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Дополнять </w:t>
            </w:r>
            <w:r w:rsidRPr="006606B4">
              <w:rPr>
                <w:color w:val="000000" w:themeColor="text1"/>
                <w:sz w:val="20"/>
                <w:szCs w:val="20"/>
              </w:rPr>
              <w:t>условие задачи недостающим данным или вопрос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 на пропорциональное деление, когда известную величину находят по разностям двух других величи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lastRenderedPageBreak/>
              <w:t>7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before="0" w:beforeAutospacing="0" w:after="0" w:afterAutospacing="0" w:line="276" w:lineRule="auto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i/>
                <w:color w:val="000000" w:themeColor="text1"/>
                <w:sz w:val="20"/>
                <w:szCs w:val="20"/>
              </w:rPr>
              <w:t>Алгоритмы   письменного   сложения   и вычитания многозначных чисел.</w:t>
            </w:r>
          </w:p>
          <w:p w:rsidR="003442FF" w:rsidRPr="006606B4" w:rsidRDefault="003442FF" w:rsidP="00E745B7">
            <w:pPr>
              <w:pStyle w:val="ac"/>
              <w:spacing w:before="0" w:beforeAutospacing="0" w:after="0" w:afterAutospacing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Алгоритмы   письменного   сложения   многозначных чисе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ы письменного сложения и вычита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я многозначных чисел</w:t>
            </w:r>
            <w:proofErr w:type="gramStart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>Алгоритмы   письменного   вычитания многозначных чисел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color w:val="000000" w:themeColor="text1"/>
                <w:sz w:val="20"/>
                <w:szCs w:val="20"/>
              </w:rPr>
              <w:t>приёмы письменного сложения и вычита</w:t>
            </w:r>
            <w:r w:rsidRPr="006606B4">
              <w:rPr>
                <w:color w:val="000000" w:themeColor="text1"/>
                <w:sz w:val="20"/>
                <w:szCs w:val="20"/>
              </w:rPr>
              <w:softHyphen/>
              <w:t>ния многозначных чис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Единицы      измерения      массы. Соотношения единиц массы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Центнер и тонна.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нер и тонна как новые      единицы  измерения      массы.  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pStyle w:val="ac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нализир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йские ситуации, требующие уме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ния измерять массу в центнерах и тоннах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ме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пные единицы массы мелкими (6 т 4 ц = 64 ц)  и  наоборот (3800 кг = 3 т 800 кг = = 3 т 8 ц).</w:t>
            </w:r>
          </w:p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Рассказывать </w:t>
            </w:r>
            <w:r w:rsidRPr="006606B4">
              <w:rPr>
                <w:color w:val="000000" w:themeColor="text1"/>
                <w:sz w:val="20"/>
                <w:szCs w:val="20"/>
              </w:rPr>
              <w:t>о различных инструментах и технических средствах для проведения измерений м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 xml:space="preserve">Соотношения единиц массы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едметное представление о доле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и и дроби. Задачи, содержащие долю (половина, треть, четверть, пятая часть)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оделир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и, требующие умения находить доли предмета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зы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означ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бью доли предмета, разде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ённого на равные ч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15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Задачи на нахождение доли целого и целого по значению его доли. </w:t>
            </w:r>
          </w:p>
          <w:p w:rsidR="003442FF" w:rsidRPr="006606B4" w:rsidRDefault="003442FF" w:rsidP="00E745B7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оделир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и, требующие умения находить доли предмета.</w:t>
            </w:r>
          </w:p>
          <w:p w:rsidR="003442FF" w:rsidRPr="006606B4" w:rsidRDefault="003442FF" w:rsidP="00E745B7">
            <w:pPr>
              <w:pStyle w:val="ac"/>
              <w:spacing w:after="0" w:afterAutospacing="0"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Называ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обозначать </w:t>
            </w:r>
            <w:r w:rsidRPr="006606B4">
              <w:rPr>
                <w:color w:val="000000" w:themeColor="text1"/>
                <w:sz w:val="20"/>
                <w:szCs w:val="20"/>
              </w:rPr>
              <w:t>дробью доли предмета, разде</w:t>
            </w:r>
            <w:r w:rsidRPr="006606B4">
              <w:rPr>
                <w:color w:val="000000" w:themeColor="text1"/>
                <w:sz w:val="20"/>
                <w:szCs w:val="20"/>
              </w:rPr>
              <w:softHyphen/>
              <w:t>лённого на равные ч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Время. Единица времени: секунда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екунда</w:t>
            </w:r>
            <w:r w:rsidRPr="006606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унда как новая единица вре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мени. </w:t>
            </w:r>
          </w:p>
          <w:p w:rsidR="003442FF" w:rsidRPr="006606B4" w:rsidRDefault="003442FF" w:rsidP="00E745B7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pStyle w:val="ac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оделир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и, требующие умения измерять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емя в секундах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ме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пные единицы времени мелкими (2 ч = 3600 с) и наоборот (250 с = 4 мин 10 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lastRenderedPageBreak/>
              <w:t>7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before="0" w:beforeAutospacing="0" w:after="0" w:afterAutospacing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Соотношения единиц времени: час, минута, секунда. Секундом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оделир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и, требующие умения измерять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емя в секундах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ме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пные единицы времени мелкими</w:t>
            </w:r>
          </w:p>
          <w:p w:rsidR="003442FF" w:rsidRPr="006606B4" w:rsidRDefault="003442FF" w:rsidP="00704123">
            <w:pPr>
              <w:pStyle w:val="a6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606B4">
              <w:rPr>
                <w:color w:val="000000" w:themeColor="text1"/>
                <w:sz w:val="20"/>
                <w:szCs w:val="20"/>
              </w:rPr>
              <w:t>ч</w:t>
            </w:r>
            <w:proofErr w:type="gramEnd"/>
            <w:r w:rsidRPr="006606B4">
              <w:rPr>
                <w:color w:val="000000" w:themeColor="text1"/>
                <w:sz w:val="20"/>
                <w:szCs w:val="20"/>
              </w:rPr>
              <w:t xml:space="preserve"> = 3600 с) и наоборот (250 с = 4 мин 10 с)</w:t>
            </w:r>
          </w:p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Сложение      и      вычитание      величин.  </w:t>
            </w:r>
          </w:p>
          <w:p w:rsidR="003442FF" w:rsidRPr="006606B4" w:rsidRDefault="003442FF" w:rsidP="00E745B7">
            <w:pPr>
              <w:pStyle w:val="ac"/>
              <w:spacing w:after="0" w:afterAutospacing="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ы письменного сложения и вычита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ния составных именованных величин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у действия деления разными спосо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бами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тролировать: обнаружи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стра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ки логического (в ходе решения) и арифметического (в ходе вычисления) характера.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я творческого и поискового хар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Приёмы письменного сложения и вычита</w:t>
            </w:r>
            <w:r w:rsidRPr="006606B4">
              <w:rPr>
                <w:color w:val="000000" w:themeColor="text1"/>
                <w:sz w:val="20"/>
                <w:szCs w:val="20"/>
              </w:rPr>
              <w:softHyphen/>
              <w:t>ния составных именованных величин</w:t>
            </w:r>
          </w:p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pStyle w:val="ac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/>
                <w:color w:val="000000" w:themeColor="text1"/>
                <w:sz w:val="20"/>
                <w:szCs w:val="20"/>
              </w:rPr>
              <w:t xml:space="preserve">Проверочная  работа.  №2. </w:t>
            </w:r>
            <w:r w:rsidRPr="006606B4">
              <w:rPr>
                <w:sz w:val="20"/>
                <w:szCs w:val="20"/>
              </w:rPr>
              <w:t xml:space="preserve"> Решение задач арифметическим действием или велич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тролировать: обнаружи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стра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ки логического (в ходе решения) и арифметического (в ходе вычисления) характера.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я творческого и поискового хар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Алгоритм  письменного умножения многозначного    числа    на    однозначное число. 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бота над ошибками.Умножение многозначного числа на однозначное число (письменные вычисления).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ять письменно умножение многозначного числа на однозначное число. Сравнивать   разные  способы  вычислений,  выбирать  </w:t>
            </w:r>
            <w:proofErr w:type="gramStart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бный</w:t>
            </w:r>
            <w:proofErr w:type="gramEnd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хождение неизвестного компонента арифметического действия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оритм  письменного умножения многозначного    числа    на    однозначное число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ять письменно умножение многозначного числа на однозначное число. Сравнивать   разные  способы  вычислений,  выбирать  </w:t>
            </w:r>
            <w:proofErr w:type="gramStart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бный</w:t>
            </w:r>
            <w:proofErr w:type="gramEnd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12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Умножение.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ножение и деление на 10, 100, 1000, 10 000 и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0 000.  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pStyle w:val="ac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ять умножение многозначного числа на 10, 100, 1000, 10 000 и 100 000.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 деление чисел, которые оканчиваются нуля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и, на 10, 100, 1000, 10 000 и 1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lastRenderedPageBreak/>
              <w:t>8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Приёмы умножения и деления многозначных чисел на  10,   100, 1000, 10 000 и 100 00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 умножение многозначного числа на 10, 100, 1000, 10 000 и 100 000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 деление чисел, которые оканчиваются нуля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и, на 10, 100, 1000, 10 000 и 1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Задачи на нахождение доли целого по значению его доли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хождение дроби от числа.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ировать ситуации, требующие умения находить дробь от числа.</w:t>
            </w:r>
          </w:p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шать задачи на нахождение дроби от числа. </w:t>
            </w:r>
          </w:p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ть различные приёмы проверки правильно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и выполнения действия, вычисления значения число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ого выражения</w:t>
            </w:r>
          </w:p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Задачи на нахождение доли целого по значению его доли</w:t>
            </w:r>
          </w:p>
          <w:p w:rsidR="003442FF" w:rsidRPr="006606B4" w:rsidRDefault="003442FF" w:rsidP="00E745B7">
            <w:pPr>
              <w:pStyle w:val="ac"/>
              <w:spacing w:before="0" w:beforeAutospacing="0" w:after="0" w:afterAutospacing="0" w:line="276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Умножение.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ножение на круглые десятки, сотни и тысячи. </w:t>
            </w:r>
          </w:p>
          <w:p w:rsidR="003442FF" w:rsidRPr="006606B4" w:rsidRDefault="003442FF" w:rsidP="00E745B7">
            <w:pPr>
              <w:pStyle w:val="ac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 xml:space="preserve">Выполнять в пределах миллиона умножение на круглые десятки, сотни и тысячи. </w:t>
            </w:r>
          </w:p>
          <w:p w:rsidR="003442FF" w:rsidRPr="006606B4" w:rsidRDefault="003442FF" w:rsidP="00E745B7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Составлять инструкцию, план решения, алгоритм вы</w:t>
            </w:r>
            <w:r w:rsidRPr="006606B4">
              <w:rPr>
                <w:color w:val="000000" w:themeColor="text1"/>
                <w:sz w:val="20"/>
                <w:szCs w:val="20"/>
              </w:rPr>
              <w:softHyphen/>
              <w:t>полнения задания (при записи числового выражения, нахождении значения числового выражения и т. 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иёмы.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множение на круглые десятки, сотни и тысячи.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Единицы длины (миллиметр,   сантиметр,  дециметр,   метр, километр) и их соотношения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блица единиц длины. 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 xml:space="preserve">Заменять крупные единицы длины мелкими </w:t>
            </w:r>
            <w:proofErr w:type="gramStart"/>
            <w:r w:rsidRPr="006606B4"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6606B4">
              <w:rPr>
                <w:color w:val="000000" w:themeColor="text1"/>
                <w:sz w:val="20"/>
                <w:szCs w:val="20"/>
              </w:rPr>
              <w:t xml:space="preserve"> наоборот на основе знания таблицы единиц длины. Составлять задачи по таблице, диаграмме, рисунку и решать их. Интерпретировать информацию, представленную с по</w:t>
            </w:r>
            <w:r w:rsidRPr="006606B4">
              <w:rPr>
                <w:color w:val="000000" w:themeColor="text1"/>
                <w:sz w:val="20"/>
                <w:szCs w:val="20"/>
              </w:rPr>
              <w:softHyphen/>
              <w:t>мощью диаграммы (таблицы), формулировать вы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роение и измерение отрезка разной длин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Задачи, содержащие зависимость между величинами, характеризующими процессы движения (скорость, время,  пройденный путь)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на встречное движени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Находить геометрическую величину разными способами. Классифицировать  геометрические фиг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дачи, содержащие зависимость между величинами, характеризующими процессы движения (скорость, время, 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пройденный путь)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ировать  и  решать  задачи  на  встречное движение. Составлять задачи на встречное движение по схемати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ческому рисунку, решать эти задачи. Представлять различные способы рассуждения (по во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просам,   с  комментированием,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ставлением  выраже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ния). 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ирать самостоятельно способ решения зада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lastRenderedPageBreak/>
              <w:t>9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дачи, содержащие зависимость между величинами, характеризующими процессы движения (скорость, время,  пройденный путь)</w:t>
            </w: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4E6FB4" w:rsidRDefault="00AC6CFF" w:rsidP="00E745B7">
            <w:pPr>
              <w:pStyle w:val="ac"/>
              <w:spacing w:before="0" w:beforeAutospacing="0" w:after="0" w:afterAutospacing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очная работа.  №3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E6FB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C6CFF">
              <w:rPr>
                <w:rFonts w:ascii="Times New Roman" w:hAnsi="Times New Roman" w:cs="Times New Roman"/>
                <w:sz w:val="20"/>
                <w:szCs w:val="20"/>
              </w:rPr>
              <w:t>Величины</w:t>
            </w:r>
            <w:r w:rsidRPr="004E6FB4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ировать  и  решать  задачи  на  встречное движение. Составлять задачи на встречное движение по схемати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ческому рисунку, решать эти задачи. Представлять различные способы рассуждения (по во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просам,   с  комментированием,  составлением  выраже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я). Выбирать самостоятельно способ решения зада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141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над ошибками.</w:t>
            </w: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Единицы массы (грамм, килограмм, центнер и тонна) и их соотношения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блица единиц массы.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 xml:space="preserve">Заменять крупные единицы массы мелкими </w:t>
            </w:r>
            <w:proofErr w:type="gramStart"/>
            <w:r w:rsidRPr="006606B4"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6606B4">
              <w:rPr>
                <w:color w:val="000000" w:themeColor="text1"/>
                <w:sz w:val="20"/>
                <w:szCs w:val="20"/>
              </w:rPr>
              <w:t xml:space="preserve"> наоборот на основе знания таблицы единиц массы. Планировать   решение   задачи,   сравнивать   разные способы решения задачи с пропорциональными вели</w:t>
            </w:r>
            <w:r w:rsidRPr="006606B4">
              <w:rPr>
                <w:color w:val="000000" w:themeColor="text1"/>
                <w:sz w:val="20"/>
                <w:szCs w:val="20"/>
              </w:rPr>
              <w:softHyphen/>
              <w:t>чин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иницы массы (грамм, килограмм, центнер и тонна) и их соотношения. </w:t>
            </w:r>
          </w:p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Задачи, содержащие зависимость между величинами, характеризующими процессы движения (скорость, время,  пройденный путь)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на движение в противоположных направления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делировать и решать задачи на встречное движение, движение в противоположных направлениях. Составлять  задачи  на движение в противоположных направлениях по схематическому рисунку, решать эти задачи. 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лять различные способы рассуждения (по во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просам,  с  комментированием,  составлением  выраже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ния). 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ирать самостоятельно способ решения задачи. Моделировать изученные арифметические зависим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на движение в противоположных направлениях.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AC6C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Контрольная </w:t>
            </w:r>
            <w:r w:rsidR="003442FF" w:rsidRPr="006606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№4</w:t>
            </w:r>
          </w:p>
          <w:p w:rsidR="003442FF" w:rsidRPr="006606B4" w:rsidRDefault="00AC6CFF" w:rsidP="00AC6C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шение текстовых  задач арифметическим  способ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Алгоритм  письменного умножения многозначного    числа    на    однозначное число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множение на двузначное числ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ределах миллиона письменное умножение на двузначное число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равнивать 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ные  способы  вычислений, 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бир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бный спосо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хождение неизвестного компонента арифметического действия.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ём письменного   умножения   на   двузначное числ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lastRenderedPageBreak/>
              <w:t>10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Умножение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color w:val="000000" w:themeColor="text1"/>
                <w:sz w:val="20"/>
                <w:szCs w:val="20"/>
              </w:rPr>
              <w:t>в пределах миллиона письменное умножение на двузначное числ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E745B7">
        <w:trPr>
          <w:trHeight w:val="67"/>
        </w:trPr>
        <w:tc>
          <w:tcPr>
            <w:tcW w:w="14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6F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45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четверть</w:t>
            </w:r>
            <w:r w:rsidR="0053456F" w:rsidRPr="005345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5345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2 часа</w:t>
            </w:r>
            <w:r w:rsidR="0053456F" w:rsidRPr="005345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53456F" w:rsidRPr="005345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рифметические действия – 13 ч. Числа и величины – 6 ч.   Пространственные    отношения. Геометрические  фигуры – 1 ч.  Геометрические величины – </w:t>
            </w:r>
          </w:p>
          <w:p w:rsidR="003442FF" w:rsidRPr="0053456F" w:rsidRDefault="0053456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45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ч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Р</w:t>
            </w:r>
            <w:r w:rsidRPr="005345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ота с текстовыми задачами  - 9 ч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Задачи, содержащие зависимость между величинами, характеризующими процессы движения (скорость, время,  пройденный путь)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дачи на движение в одном направлении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оделир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еш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на встречное движение, движение в противоположных направлениях и движение в одном направлении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оставл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на движение в одном направлении по схематическому рисунку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еш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ти задачи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полнять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е   задачи   недостающим   вопросом, числовым данны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дачи, содержащие зависимость между величинами, характеризующими процессы движения (скорость, время,  пройденный путь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дачи, содержащие зависимость между величинами, характеризующими процессы движения (скорость, время,  пройденный путь)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оделир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еш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на встречное движение, движение в противоположных направлениях и движение в одном направлении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оставл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на движение в одном направлении по схематическому рисунку,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еш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ти задачи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полнять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е   задачи   недостающим   вопросом, числовым данны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дачи, содержащие зависимость между величинами, характеризующими процессы движения (скорость, время,  пройденный путь)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Единицы времени (секунда, минута, час, сутки, неделя, месяц, год, век) и их соотношения</w:t>
            </w:r>
            <w:proofErr w:type="gramStart"/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емя.  Единицы времен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нализир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туации, требующие умения измерять промежутки времени в сутках, неделях, месяцах, годах и веках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ме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упные единицы времени мелкими </w:t>
            </w:r>
            <w:proofErr w:type="gramStart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обо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рот на основе знания соотношений между единицами времени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ним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нализировать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ю,  представ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ленную с помощью диаграммы, 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ормулировать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оды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я творческого и поискового харак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606B4">
              <w:rPr>
                <w:color w:val="000000" w:themeColor="text1"/>
                <w:sz w:val="20"/>
                <w:szCs w:val="20"/>
              </w:rPr>
              <w:t xml:space="preserve">Единицы времени (секунда, минута, час, сутки, неделя, месяц, год, век) и их соотношения. 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 w:rsidRPr="006606B4">
              <w:rPr>
                <w:color w:val="000000" w:themeColor="text1"/>
                <w:sz w:val="20"/>
                <w:szCs w:val="20"/>
              </w:rPr>
              <w:t xml:space="preserve">Единицы времени (секунда, минута, час, сутки, неделя, месяц, год, век) и их соотношения. 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нализир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туации, требующие умения измерять промежутки времени в сутках, неделях, месяцах, годах и веках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ме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упные единицы времени мелкими </w:t>
            </w:r>
            <w:proofErr w:type="gramStart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оборот на основе знания соотношений между единицами времени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ним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нализировать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ю,  представ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ленную с помощью диаграммы, 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ормулировать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воды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я творческого и поискового хар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lastRenderedPageBreak/>
              <w:t>11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Умножение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множение величины на число.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color w:val="000000" w:themeColor="text1"/>
                <w:sz w:val="20"/>
                <w:szCs w:val="20"/>
              </w:rPr>
              <w:t>в пределах миллиона письменное умноже</w:t>
            </w:r>
            <w:r w:rsidRPr="006606B4">
              <w:rPr>
                <w:color w:val="000000" w:themeColor="text1"/>
                <w:sz w:val="20"/>
                <w:szCs w:val="20"/>
              </w:rPr>
              <w:softHyphen/>
              <w:t xml:space="preserve">ние составной именованной величины на число.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Осуществлять </w:t>
            </w:r>
            <w:r w:rsidRPr="006606B4">
              <w:rPr>
                <w:color w:val="000000" w:themeColor="text1"/>
                <w:sz w:val="20"/>
                <w:szCs w:val="20"/>
              </w:rPr>
              <w:t>пошаговый контроль правильности и пол</w:t>
            </w:r>
            <w:r w:rsidRPr="006606B4">
              <w:rPr>
                <w:color w:val="000000" w:themeColor="text1"/>
                <w:sz w:val="20"/>
                <w:szCs w:val="20"/>
              </w:rPr>
              <w:softHyphen/>
              <w:t>ноты выполнения алгоритма арифметического 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ёмы умножения составной именованной величины на числ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Единицы вре</w:t>
            </w: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softHyphen/>
              <w:t xml:space="preserve">мени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аблица единиц времени.   </w:t>
            </w:r>
          </w:p>
          <w:p w:rsidR="003442FF" w:rsidRPr="006606B4" w:rsidRDefault="003442FF" w:rsidP="00E745B7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pStyle w:val="ac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Заменя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крупные единицы времени мелкими </w:t>
            </w:r>
            <w:proofErr w:type="gramStart"/>
            <w:r w:rsidRPr="006606B4"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6606B4">
              <w:rPr>
                <w:color w:val="000000" w:themeColor="text1"/>
                <w:sz w:val="20"/>
                <w:szCs w:val="20"/>
              </w:rPr>
              <w:t xml:space="preserve"> наобо</w:t>
            </w:r>
            <w:r w:rsidRPr="006606B4">
              <w:rPr>
                <w:color w:val="000000" w:themeColor="text1"/>
                <w:sz w:val="20"/>
                <w:szCs w:val="20"/>
              </w:rPr>
              <w:softHyphen/>
              <w:t xml:space="preserve">рот на основе знания таблицы единиц времени.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Сравнивать  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разные  способы  вычислений, 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выбирать </w:t>
            </w:r>
            <w:r w:rsidRPr="006606B4">
              <w:rPr>
                <w:color w:val="000000" w:themeColor="text1"/>
                <w:sz w:val="20"/>
                <w:szCs w:val="20"/>
              </w:rPr>
              <w:t>более удобный</w:t>
            </w:r>
            <w:proofErr w:type="gramStart"/>
            <w:r w:rsidRPr="006606B4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6606B4">
              <w:rPr>
                <w:b/>
                <w:color w:val="000000" w:themeColor="text1"/>
                <w:sz w:val="20"/>
                <w:szCs w:val="20"/>
              </w:rPr>
              <w:t>Проверочная работа №4.</w:t>
            </w:r>
            <w:r w:rsidRPr="006606B4">
              <w:rPr>
                <w:color w:val="000000" w:themeColor="text1"/>
                <w:sz w:val="20"/>
                <w:szCs w:val="20"/>
              </w:rPr>
              <w:t>Единицы вре</w:t>
            </w:r>
            <w:r w:rsidRPr="006606B4">
              <w:rPr>
                <w:color w:val="000000" w:themeColor="text1"/>
                <w:sz w:val="20"/>
                <w:szCs w:val="20"/>
              </w:rPr>
              <w:softHyphen/>
              <w:t>ме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бота над ошибками. </w:t>
            </w:r>
            <w:r w:rsidRPr="006606B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Деление многозначного числа на одно</w:t>
            </w:r>
            <w:r w:rsidRPr="006606B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softHyphen/>
              <w:t xml:space="preserve">значное число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ление многозначного числа на одно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 xml:space="preserve">значное число.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 письменного деле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ния многозначного числа на однозначное число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пределах миллиона письменное деление многозначного числа на однозначное число.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спольз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ичные способы проверки правиль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сти выполнения арифметически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Распознавание и называние 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геометрических тел: шар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ар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его изображе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ние. Центр и радиус шара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ходи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кружающей обстановке предметы шаро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образной формы.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струир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 шара из пластилина,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следо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 xml:space="preserve">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характериз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йства ш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Задачи на нахождение целого по значению его доли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хождение числа по его дроби. </w:t>
            </w:r>
          </w:p>
          <w:p w:rsidR="003442FF" w:rsidRPr="006606B4" w:rsidRDefault="003442FF" w:rsidP="00E745B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pStyle w:val="ac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pStyle w:val="ac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Задачи на нахождение числа по его доли</w:t>
            </w:r>
            <w:proofErr w:type="gramStart"/>
            <w:r w:rsidRPr="006606B4">
              <w:rPr>
                <w:b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3442FF" w:rsidRPr="006606B4" w:rsidRDefault="003442FF" w:rsidP="00E745B7">
            <w:pPr>
              <w:pStyle w:val="ac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Деление.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еление чисел,  которые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оканчиваются нулями, на  круглые  десятки, сотни  и тысячи.    </w:t>
            </w:r>
          </w:p>
          <w:p w:rsidR="003442FF" w:rsidRPr="006606B4" w:rsidRDefault="003442FF" w:rsidP="00E745B7">
            <w:pPr>
              <w:pStyle w:val="ac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ление  многозначного числа на круглые десятки, сотни и тысячи,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пользуя правило деления числа на произведение.</w:t>
            </w:r>
          </w:p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Осуществлять  </w:t>
            </w:r>
            <w:r w:rsidRPr="006606B4">
              <w:rPr>
                <w:color w:val="000000" w:themeColor="text1"/>
                <w:sz w:val="20"/>
                <w:szCs w:val="20"/>
              </w:rPr>
              <w:t>пошаговый  контроль  правильности  и полноты выполнения алгоритма арифметического дей</w:t>
            </w:r>
            <w:r w:rsidRPr="006606B4">
              <w:rPr>
                <w:color w:val="000000" w:themeColor="text1"/>
                <w:sz w:val="20"/>
                <w:szCs w:val="20"/>
              </w:rPr>
              <w:softHyphen/>
              <w:t>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lastRenderedPageBreak/>
              <w:t>12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 xml:space="preserve">Приёмы деления многозначного числа на круглые десятки, сотни и тысяч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197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Задачи, содержащие зависимость между величинами, характеризующими процессы движения.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оделир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еш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на движение по реке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нир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шение задачи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е задачи недостающим данным или вопросом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0"/>
                <w:szCs w:val="20"/>
              </w:rPr>
              <w:t xml:space="preserve">Исслед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модель шара 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0"/>
                <w:szCs w:val="20"/>
              </w:rPr>
              <w:t xml:space="preserve">характериз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его сво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189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CFF" w:rsidRPr="00AC6CFF" w:rsidRDefault="00AC6C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6C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верочная работа  № 4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Задачи, содержащие зависимость между величинами, характеризующими процессы движения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оделир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еш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на движение по реке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нир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шение задачи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ловие задачи недостающим данным или вопросом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0"/>
                <w:szCs w:val="20"/>
              </w:rPr>
              <w:t xml:space="preserve">Исслед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модель шара и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0"/>
                <w:szCs w:val="20"/>
              </w:rPr>
              <w:t xml:space="preserve">характеризов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его сво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бота над ошибками.</w:t>
            </w:r>
            <w:r w:rsidRPr="006606B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Деление  многозначного  числа  на  дву</w:t>
            </w:r>
            <w:r w:rsidRPr="006606B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softHyphen/>
              <w:t xml:space="preserve">значное   число.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  деления   много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значного числа на двузначное число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3442FF" w:rsidRPr="006606B4" w:rsidRDefault="003442FF" w:rsidP="00E745B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в пределах миллиона письменное деление многозначного числа на двузначное числ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ление  величины  на  число.</w:t>
            </w:r>
          </w:p>
          <w:p w:rsidR="003442FF" w:rsidRPr="006606B4" w:rsidRDefault="003442FF" w:rsidP="00E745B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ьменно деление величины на число и на величину.</w:t>
            </w:r>
          </w:p>
          <w:p w:rsidR="003442FF" w:rsidRPr="006606B4" w:rsidRDefault="003442FF" w:rsidP="00E745B7">
            <w:pPr>
              <w:pStyle w:val="ac"/>
              <w:spacing w:after="0" w:afterAutospacing="0"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Сравнивать  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разные  способы  вычислений, 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выбира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более </w:t>
            </w:r>
            <w:proofErr w:type="gramStart"/>
            <w:r w:rsidRPr="006606B4">
              <w:rPr>
                <w:color w:val="000000" w:themeColor="text1"/>
                <w:sz w:val="20"/>
                <w:szCs w:val="20"/>
              </w:rPr>
              <w:t>удобный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ы деления величины на число и на величину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ьменно деление величины на число и на величину.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равнивать 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ные  способы  вычислений, 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бира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лее </w:t>
            </w:r>
            <w:proofErr w:type="gramStart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бный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Еди</w:t>
            </w: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softHyphen/>
              <w:t>ницы площади и их соотношения с квад</w:t>
            </w: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softHyphen/>
              <w:t xml:space="preserve">ратным метром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р и гектар.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р и гектар как новые еди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цы площади и их соотношения с квад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ратным метром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Анализировать </w:t>
            </w:r>
            <w:r w:rsidRPr="006606B4">
              <w:rPr>
                <w:color w:val="000000" w:themeColor="text1"/>
                <w:sz w:val="20"/>
                <w:szCs w:val="20"/>
              </w:rPr>
              <w:t>житейские ситуации, требующие уме</w:t>
            </w:r>
            <w:r w:rsidRPr="006606B4">
              <w:rPr>
                <w:color w:val="000000" w:themeColor="text1"/>
                <w:sz w:val="20"/>
                <w:szCs w:val="20"/>
              </w:rPr>
              <w:softHyphen/>
              <w:t xml:space="preserve">ния измерять площадь участков в арах и гектарах.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Заменя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крупные единицы площади мелкими </w:t>
            </w:r>
            <w:proofErr w:type="gramStart"/>
            <w:r w:rsidRPr="006606B4"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6606B4">
              <w:rPr>
                <w:color w:val="000000" w:themeColor="text1"/>
                <w:sz w:val="20"/>
                <w:szCs w:val="20"/>
              </w:rPr>
              <w:t xml:space="preserve"> на</w:t>
            </w:r>
            <w:r w:rsidRPr="006606B4">
              <w:rPr>
                <w:color w:val="000000" w:themeColor="text1"/>
                <w:sz w:val="20"/>
                <w:szCs w:val="20"/>
              </w:rPr>
              <w:softHyphen/>
            </w:r>
            <w:r w:rsidRPr="006606B4">
              <w:rPr>
                <w:color w:val="000000" w:themeColor="text1"/>
                <w:sz w:val="20"/>
                <w:szCs w:val="20"/>
              </w:rPr>
              <w:lastRenderedPageBreak/>
              <w:t>оборот на основе знания соотношений между единица</w:t>
            </w:r>
            <w:r w:rsidRPr="006606B4">
              <w:rPr>
                <w:color w:val="000000" w:themeColor="text1"/>
                <w:sz w:val="20"/>
                <w:szCs w:val="20"/>
              </w:rPr>
              <w:softHyphen/>
              <w:t>ми площа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lastRenderedPageBreak/>
              <w:t>12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аблица единиц площади.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ы площади (квадратный миллиметр, квадратный сантиметр, квадратный дециметр, квадрат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ный метр, квадратный километр, ар и гектар) и их соотноше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Заменять </w:t>
            </w:r>
            <w:r w:rsidRPr="006606B4">
              <w:rPr>
                <w:color w:val="000000" w:themeColor="text1"/>
                <w:sz w:val="20"/>
                <w:szCs w:val="20"/>
              </w:rPr>
              <w:t>крупные единицы площади мелкими и на</w:t>
            </w:r>
            <w:r w:rsidRPr="006606B4">
              <w:rPr>
                <w:color w:val="000000" w:themeColor="text1"/>
                <w:sz w:val="20"/>
                <w:szCs w:val="20"/>
              </w:rPr>
              <w:softHyphen/>
              <w:t>оборот на основе знания таблицы единиц площади</w:t>
            </w:r>
            <w:proofErr w:type="gramStart"/>
            <w:r w:rsidRPr="006606B4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685CE1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лгоритм  письменного умножения и деления многозначного    числа    на трехзначное числ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442FF"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proofErr w:type="gramEnd"/>
            <w:r w:rsidR="003442FF"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ие многозначных чис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685CE1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в пределах миллиона письменное умножение и деление многозначного числа на трехзначное число. </w:t>
            </w:r>
            <w:r w:rsidRPr="006606B4">
              <w:rPr>
                <w:bCs/>
                <w:color w:val="000000" w:themeColor="text1"/>
                <w:spacing w:val="-3"/>
                <w:sz w:val="20"/>
                <w:szCs w:val="20"/>
              </w:rPr>
              <w:t xml:space="preserve">Осуществлять </w:t>
            </w:r>
            <w:r w:rsidRPr="006606B4">
              <w:rPr>
                <w:color w:val="000000" w:themeColor="text1"/>
                <w:spacing w:val="-3"/>
                <w:sz w:val="20"/>
                <w:szCs w:val="20"/>
              </w:rPr>
              <w:t>пошаговый контроль правильности и полно</w:t>
            </w:r>
            <w:r w:rsidRPr="006606B4">
              <w:rPr>
                <w:color w:val="000000" w:themeColor="text1"/>
                <w:sz w:val="20"/>
                <w:szCs w:val="20"/>
              </w:rPr>
              <w:t>ты выполнения алгоритма арифметического 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Алгоритм  письменного умножения и деления многозначного    числа    на трехзначное число.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множение    многозначного    числа    на трёхзначное число.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ьменно умножение многозначного числа на трехзначное число.</w:t>
            </w:r>
          </w:p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Заменять   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многозначное    число    суммой   разрядных слагаемых и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использовать </w:t>
            </w:r>
            <w:r w:rsidRPr="006606B4">
              <w:rPr>
                <w:color w:val="000000" w:themeColor="text1"/>
                <w:sz w:val="20"/>
                <w:szCs w:val="20"/>
              </w:rPr>
              <w:t>правило умножения числа на сумму при вычисл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икидка и оценка произведения, частного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еление многозначного числа на трёхзначное число.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ём письменного деления многозначного числа на трехзначное число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в пределах миллиона письменное умножение и деление многозначного числа на трехзначное число. </w:t>
            </w:r>
            <w:r w:rsidRPr="006606B4">
              <w:rPr>
                <w:bCs/>
                <w:color w:val="000000" w:themeColor="text1"/>
                <w:spacing w:val="-3"/>
                <w:sz w:val="20"/>
                <w:szCs w:val="20"/>
              </w:rPr>
              <w:t xml:space="preserve">Осуществлять </w:t>
            </w:r>
            <w:r w:rsidRPr="006606B4">
              <w:rPr>
                <w:color w:val="000000" w:themeColor="text1"/>
                <w:spacing w:val="-3"/>
                <w:sz w:val="20"/>
                <w:szCs w:val="20"/>
              </w:rPr>
              <w:t>пошаговый контроль правильности и полно</w:t>
            </w:r>
            <w:r w:rsidRPr="006606B4">
              <w:rPr>
                <w:color w:val="000000" w:themeColor="text1"/>
                <w:sz w:val="20"/>
                <w:szCs w:val="20"/>
              </w:rPr>
              <w:t>ты выполнения алгоритма арифметического 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C047CE" w:rsidRDefault="00C047CE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47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вая 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47CE" w:rsidRPr="00C047CE" w:rsidRDefault="00C047CE" w:rsidP="00C047CE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047CE">
              <w:rPr>
                <w:color w:val="000000" w:themeColor="text1"/>
                <w:sz w:val="20"/>
                <w:szCs w:val="20"/>
              </w:rPr>
              <w:t xml:space="preserve">Контролировать и осуществлять  пошаговый контроль правильности и полноты выполнения алгоритма арифметического действия.  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C047CE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бота  над ошибками.  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еление многозначного числа с остатком.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 письменного деления многозначного числа с остатк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47CE" w:rsidRPr="006606B4" w:rsidRDefault="00C047CE" w:rsidP="00C047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ределах миллиона письменное деление многозначного числа с остатком.</w:t>
            </w:r>
          </w:p>
          <w:p w:rsidR="003442FF" w:rsidRPr="006606B4" w:rsidRDefault="00C047CE" w:rsidP="00C047CE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Использовать </w:t>
            </w:r>
            <w:r w:rsidRPr="006606B4">
              <w:rPr>
                <w:color w:val="000000" w:themeColor="text1"/>
                <w:sz w:val="20"/>
                <w:szCs w:val="20"/>
              </w:rPr>
              <w:t>различные способы проверки выполне</w:t>
            </w:r>
            <w:r w:rsidRPr="006606B4">
              <w:rPr>
                <w:color w:val="000000" w:themeColor="text1"/>
                <w:sz w:val="20"/>
                <w:szCs w:val="20"/>
              </w:rPr>
              <w:softHyphen/>
              <w:t>ния арифметического действия, в том числе и с по</w:t>
            </w:r>
            <w:r w:rsidRPr="006606B4">
              <w:rPr>
                <w:color w:val="000000" w:themeColor="text1"/>
                <w:sz w:val="20"/>
                <w:szCs w:val="20"/>
              </w:rPr>
              <w:softHyphen/>
              <w:t>мощью калькуля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2E216B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16B" w:rsidRPr="006606B4" w:rsidRDefault="002E216B" w:rsidP="00E745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4-13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216B" w:rsidRDefault="002E216B" w:rsidP="00E745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вторение и закреплени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216B" w:rsidRPr="006606B4" w:rsidRDefault="002E216B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216B" w:rsidRPr="006606B4" w:rsidRDefault="002E216B" w:rsidP="00C047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16B" w:rsidRPr="006606B4" w:rsidRDefault="002E216B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216B" w:rsidRPr="006606B4" w:rsidRDefault="002E216B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320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tabs>
                <w:tab w:val="left" w:pos="230"/>
              </w:tabs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lastRenderedPageBreak/>
              <w:t>13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C047CE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иём   округления   делителя.   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бор цифры частного  с  помощью  округления делител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C047CE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Использова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приём округления делителя для подбора цифры   частного   при   делении   многозначных   чисел в пределах миллиона.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Сравнива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разные приёмы вычислений,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выбира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рациональные.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color w:val="000000" w:themeColor="text1"/>
                <w:sz w:val="20"/>
                <w:szCs w:val="20"/>
              </w:rPr>
              <w:t>проверку правильности вычислений разны</w:t>
            </w:r>
            <w:r w:rsidRPr="006606B4">
              <w:rPr>
                <w:color w:val="000000" w:themeColor="text1"/>
                <w:sz w:val="20"/>
                <w:szCs w:val="20"/>
              </w:rPr>
              <w:softHyphen/>
              <w:t>ми способ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7CE" w:rsidRPr="006606B4" w:rsidRDefault="00C047CE" w:rsidP="00C047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szCs w:val="20"/>
              </w:rPr>
              <w:t xml:space="preserve"> Особые случаи умножения и деления мно</w:t>
            </w:r>
            <w:r w:rsidRPr="006606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значных чисел.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ы письменного ум</w:t>
            </w:r>
            <w:r w:rsidRPr="006606B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ножения и деления многозначных чисел, ког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 нули в конце множителей (24 700 • 36, </w:t>
            </w:r>
            <w:r w:rsidRPr="006606B4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247 • 360, 2470 • 360) или в середине одного из 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жителей (364 • 207), когда нули в конце</w:t>
            </w:r>
          </w:p>
          <w:p w:rsidR="00C047CE" w:rsidRPr="006606B4" w:rsidRDefault="00C047CE" w:rsidP="00C047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елимого (136 800</w:t>
            </w:r>
            <w:proofErr w:type="gramStart"/>
            <w:r w:rsidRPr="006606B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:</w:t>
            </w:r>
            <w:proofErr w:type="gramEnd"/>
            <w:r w:rsidRPr="006606B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57) или в середине частно</w:t>
            </w: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</w:t>
            </w:r>
          </w:p>
          <w:p w:rsidR="003442FF" w:rsidRPr="006606B4" w:rsidRDefault="00C047CE" w:rsidP="00C047CE">
            <w:pPr>
              <w:spacing w:after="0" w:line="240" w:lineRule="auto"/>
              <w:ind w:lef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2 256</w:t>
            </w:r>
            <w:proofErr w:type="gramStart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2)</w:t>
            </w:r>
          </w:p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47CE" w:rsidRPr="00C047CE" w:rsidRDefault="00C047CE" w:rsidP="00E745B7">
            <w:pPr>
              <w:pStyle w:val="ac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в пределах миллиона умножение и деление </w:t>
            </w:r>
            <w:r w:rsidRPr="006606B4">
              <w:rPr>
                <w:color w:val="000000" w:themeColor="text1"/>
                <w:spacing w:val="-1"/>
                <w:sz w:val="20"/>
                <w:szCs w:val="20"/>
              </w:rPr>
              <w:t xml:space="preserve">многозначных чисел, в записи которых встречаются нули.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Сравнива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разные приёмы вычислений,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выбира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рациональные. </w:t>
            </w: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Составлять </w:t>
            </w:r>
            <w:r w:rsidRPr="006606B4">
              <w:rPr>
                <w:color w:val="000000" w:themeColor="text1"/>
                <w:sz w:val="20"/>
                <w:szCs w:val="20"/>
              </w:rPr>
              <w:t>инструкцию, план решения, алгоритм выполнения задания (при записи числового выражения, нахождении значения числового выражения и т. 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442FF" w:rsidRPr="006606B4" w:rsidTr="004D1148">
        <w:trPr>
          <w:trHeight w:val="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tabs>
                <w:tab w:val="left" w:pos="276"/>
              </w:tabs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над ошибками. Повторение.  Письменные вычисления. Числа и велич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2FF" w:rsidRPr="006606B4" w:rsidRDefault="003442FF" w:rsidP="00E745B7">
            <w:pPr>
              <w:pStyle w:val="ac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606B4">
              <w:rPr>
                <w:bCs/>
                <w:color w:val="000000" w:themeColor="text1"/>
                <w:sz w:val="20"/>
                <w:szCs w:val="20"/>
              </w:rPr>
              <w:t xml:space="preserve">Выполнять </w:t>
            </w:r>
            <w:r w:rsidRPr="006606B4">
              <w:rPr>
                <w:color w:val="000000" w:themeColor="text1"/>
                <w:sz w:val="20"/>
                <w:szCs w:val="20"/>
              </w:rPr>
              <w:t xml:space="preserve">в пределах миллиона письменное умножение и деление многозначного числа на трехзначное число. </w:t>
            </w:r>
            <w:r w:rsidRPr="006606B4">
              <w:rPr>
                <w:bCs/>
                <w:color w:val="000000" w:themeColor="text1"/>
                <w:spacing w:val="-3"/>
                <w:sz w:val="20"/>
                <w:szCs w:val="20"/>
              </w:rPr>
              <w:t xml:space="preserve">Осуществлять </w:t>
            </w:r>
            <w:r w:rsidRPr="006606B4">
              <w:rPr>
                <w:color w:val="000000" w:themeColor="text1"/>
                <w:spacing w:val="-3"/>
                <w:sz w:val="20"/>
                <w:szCs w:val="20"/>
              </w:rPr>
              <w:t>пошаговый контроль правильности и полно</w:t>
            </w:r>
            <w:r w:rsidRPr="006606B4">
              <w:rPr>
                <w:color w:val="000000" w:themeColor="text1"/>
                <w:sz w:val="20"/>
                <w:szCs w:val="20"/>
              </w:rPr>
              <w:t>ты выполнения алгоритма арифметического 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2FF" w:rsidRPr="006606B4" w:rsidRDefault="003442FF" w:rsidP="00E745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3442FF" w:rsidRPr="006606B4" w:rsidRDefault="003442FF" w:rsidP="003442FF">
      <w:pPr>
        <w:spacing w:after="0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3442FF" w:rsidRDefault="003442FF" w:rsidP="003442FF">
      <w:pPr>
        <w:rPr>
          <w:rFonts w:ascii="Times New Roman" w:hAnsi="Times New Roman" w:cs="Times New Roman"/>
          <w:color w:val="7F7F7F" w:themeColor="text1" w:themeTint="80"/>
        </w:rPr>
      </w:pPr>
    </w:p>
    <w:p w:rsidR="003442FF" w:rsidRDefault="003442FF" w:rsidP="003442FF">
      <w:pPr>
        <w:rPr>
          <w:rFonts w:ascii="Times New Roman" w:hAnsi="Times New Roman" w:cs="Times New Roman"/>
          <w:color w:val="7F7F7F" w:themeColor="text1" w:themeTint="80"/>
        </w:rPr>
      </w:pPr>
    </w:p>
    <w:p w:rsidR="003442FF" w:rsidRDefault="003442FF" w:rsidP="003442FF">
      <w:pPr>
        <w:rPr>
          <w:rFonts w:ascii="Times New Roman" w:hAnsi="Times New Roman" w:cs="Times New Roman"/>
          <w:color w:val="7F7F7F" w:themeColor="text1" w:themeTint="80"/>
        </w:rPr>
      </w:pPr>
    </w:p>
    <w:p w:rsidR="003442FF" w:rsidRDefault="003442FF" w:rsidP="003442FF">
      <w:pPr>
        <w:ind w:left="-142" w:hanging="284"/>
      </w:pPr>
    </w:p>
    <w:p w:rsidR="00D671A0" w:rsidRPr="006F14DD" w:rsidRDefault="00D671A0" w:rsidP="00D671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F7F7F" w:themeColor="text1" w:themeTint="80"/>
        </w:rPr>
        <w:sectPr w:rsidR="00D671A0" w:rsidRPr="006F14DD" w:rsidSect="00D50B5D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C63FC8" w:rsidRDefault="00C63FC8" w:rsidP="001C6D24">
      <w:pPr>
        <w:tabs>
          <w:tab w:val="left" w:pos="426"/>
        </w:tabs>
        <w:jc w:val="right"/>
      </w:pPr>
    </w:p>
    <w:sectPr w:rsidR="00C63FC8" w:rsidSect="009628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77" w:rsidRDefault="002B6C77" w:rsidP="002A702A">
      <w:pPr>
        <w:spacing w:after="0" w:line="240" w:lineRule="auto"/>
      </w:pPr>
      <w:r>
        <w:separator/>
      </w:r>
    </w:p>
  </w:endnote>
  <w:endnote w:type="continuationSeparator" w:id="0">
    <w:p w:rsidR="002B6C77" w:rsidRDefault="002B6C77" w:rsidP="002A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3859"/>
    </w:sdtPr>
    <w:sdtEndPr/>
    <w:sdtContent>
      <w:p w:rsidR="004D1148" w:rsidRDefault="005E35EF">
        <w:pPr>
          <w:pStyle w:val="af2"/>
          <w:jc w:val="right"/>
        </w:pPr>
        <w:r>
          <w:fldChar w:fldCharType="begin"/>
        </w:r>
        <w:r w:rsidR="004D1148">
          <w:instrText xml:space="preserve"> PAGE   \* MERGEFORMAT </w:instrText>
        </w:r>
        <w:r>
          <w:fldChar w:fldCharType="separate"/>
        </w:r>
        <w:r w:rsidR="001C6D2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D1148" w:rsidRDefault="004D114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77" w:rsidRDefault="002B6C77" w:rsidP="002A702A">
      <w:pPr>
        <w:spacing w:after="0" w:line="240" w:lineRule="auto"/>
      </w:pPr>
      <w:r>
        <w:separator/>
      </w:r>
    </w:p>
  </w:footnote>
  <w:footnote w:type="continuationSeparator" w:id="0">
    <w:p w:rsidR="002B6C77" w:rsidRDefault="002B6C77" w:rsidP="002A7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7B1"/>
    <w:multiLevelType w:val="hybridMultilevel"/>
    <w:tmpl w:val="265E5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12B2D"/>
    <w:multiLevelType w:val="hybridMultilevel"/>
    <w:tmpl w:val="B4826374"/>
    <w:lvl w:ilvl="0" w:tplc="E8081494">
      <w:start w:val="20"/>
      <w:numFmt w:val="decimal"/>
      <w:lvlText w:val="%1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">
    <w:nsid w:val="1EC648B7"/>
    <w:multiLevelType w:val="hybridMultilevel"/>
    <w:tmpl w:val="99C24EC8"/>
    <w:lvl w:ilvl="0" w:tplc="730AD30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E5DBE"/>
    <w:multiLevelType w:val="hybridMultilevel"/>
    <w:tmpl w:val="2D00CC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61686F"/>
    <w:multiLevelType w:val="hybridMultilevel"/>
    <w:tmpl w:val="49EE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A43D91"/>
    <w:multiLevelType w:val="hybridMultilevel"/>
    <w:tmpl w:val="8E1E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D39F6"/>
    <w:multiLevelType w:val="hybridMultilevel"/>
    <w:tmpl w:val="92F0A2B0"/>
    <w:lvl w:ilvl="0" w:tplc="FEC8D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726779"/>
    <w:multiLevelType w:val="hybridMultilevel"/>
    <w:tmpl w:val="1450A710"/>
    <w:lvl w:ilvl="0" w:tplc="F3222198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1AB2243"/>
    <w:multiLevelType w:val="multilevel"/>
    <w:tmpl w:val="45F0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B72B0C"/>
    <w:multiLevelType w:val="hybridMultilevel"/>
    <w:tmpl w:val="24FE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5600E3"/>
    <w:multiLevelType w:val="hybridMultilevel"/>
    <w:tmpl w:val="2D00CC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F0072"/>
    <w:multiLevelType w:val="hybridMultilevel"/>
    <w:tmpl w:val="AFB64706"/>
    <w:lvl w:ilvl="0" w:tplc="E50EE2C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F289D"/>
    <w:multiLevelType w:val="multilevel"/>
    <w:tmpl w:val="6DA2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71A0"/>
    <w:rsid w:val="00033568"/>
    <w:rsid w:val="00051A19"/>
    <w:rsid w:val="00053685"/>
    <w:rsid w:val="00076F26"/>
    <w:rsid w:val="00094B10"/>
    <w:rsid w:val="000B37AB"/>
    <w:rsid w:val="000C4B37"/>
    <w:rsid w:val="00101500"/>
    <w:rsid w:val="00150585"/>
    <w:rsid w:val="00153F38"/>
    <w:rsid w:val="00180AF7"/>
    <w:rsid w:val="00184F9E"/>
    <w:rsid w:val="0019379A"/>
    <w:rsid w:val="00197455"/>
    <w:rsid w:val="001C6D24"/>
    <w:rsid w:val="001D1DFB"/>
    <w:rsid w:val="00215B57"/>
    <w:rsid w:val="0022747F"/>
    <w:rsid w:val="002274E2"/>
    <w:rsid w:val="0023588F"/>
    <w:rsid w:val="002372B9"/>
    <w:rsid w:val="00241E3F"/>
    <w:rsid w:val="00242374"/>
    <w:rsid w:val="00242EA1"/>
    <w:rsid w:val="00255CCD"/>
    <w:rsid w:val="002608A6"/>
    <w:rsid w:val="00271A32"/>
    <w:rsid w:val="0027669A"/>
    <w:rsid w:val="0028207A"/>
    <w:rsid w:val="00297226"/>
    <w:rsid w:val="002A702A"/>
    <w:rsid w:val="002A753F"/>
    <w:rsid w:val="002B4E0F"/>
    <w:rsid w:val="002B6C77"/>
    <w:rsid w:val="002E0F52"/>
    <w:rsid w:val="002E216B"/>
    <w:rsid w:val="002E7C71"/>
    <w:rsid w:val="002F0852"/>
    <w:rsid w:val="00303F61"/>
    <w:rsid w:val="00341612"/>
    <w:rsid w:val="003442FF"/>
    <w:rsid w:val="00353266"/>
    <w:rsid w:val="00367373"/>
    <w:rsid w:val="00367567"/>
    <w:rsid w:val="00373E87"/>
    <w:rsid w:val="003B4AD7"/>
    <w:rsid w:val="003B688E"/>
    <w:rsid w:val="003C02E0"/>
    <w:rsid w:val="004068BC"/>
    <w:rsid w:val="00417428"/>
    <w:rsid w:val="00433EF8"/>
    <w:rsid w:val="00442B98"/>
    <w:rsid w:val="004651B7"/>
    <w:rsid w:val="00472B77"/>
    <w:rsid w:val="004A7D4E"/>
    <w:rsid w:val="004C0F62"/>
    <w:rsid w:val="004D1148"/>
    <w:rsid w:val="004E3CCC"/>
    <w:rsid w:val="004E6FB4"/>
    <w:rsid w:val="005113E1"/>
    <w:rsid w:val="00525D0F"/>
    <w:rsid w:val="0053456F"/>
    <w:rsid w:val="00555E4D"/>
    <w:rsid w:val="00592DE3"/>
    <w:rsid w:val="005D37AA"/>
    <w:rsid w:val="005E2E70"/>
    <w:rsid w:val="005E35EF"/>
    <w:rsid w:val="005F66D8"/>
    <w:rsid w:val="0060423F"/>
    <w:rsid w:val="006178F2"/>
    <w:rsid w:val="0062772B"/>
    <w:rsid w:val="006319E0"/>
    <w:rsid w:val="006406E7"/>
    <w:rsid w:val="0066228A"/>
    <w:rsid w:val="00674982"/>
    <w:rsid w:val="00681F9C"/>
    <w:rsid w:val="00684E38"/>
    <w:rsid w:val="00685CE1"/>
    <w:rsid w:val="0069591F"/>
    <w:rsid w:val="00695FBA"/>
    <w:rsid w:val="006E1C1A"/>
    <w:rsid w:val="006E2CC5"/>
    <w:rsid w:val="006F14DD"/>
    <w:rsid w:val="006F156A"/>
    <w:rsid w:val="00704123"/>
    <w:rsid w:val="007052D7"/>
    <w:rsid w:val="00707BAF"/>
    <w:rsid w:val="00710ACD"/>
    <w:rsid w:val="00710E79"/>
    <w:rsid w:val="007300F0"/>
    <w:rsid w:val="00734BA8"/>
    <w:rsid w:val="00735761"/>
    <w:rsid w:val="00752C4E"/>
    <w:rsid w:val="00760CAA"/>
    <w:rsid w:val="00771009"/>
    <w:rsid w:val="00782ADE"/>
    <w:rsid w:val="007954B9"/>
    <w:rsid w:val="007A78E1"/>
    <w:rsid w:val="007E1228"/>
    <w:rsid w:val="007F63BA"/>
    <w:rsid w:val="008121DA"/>
    <w:rsid w:val="00812A12"/>
    <w:rsid w:val="0082055D"/>
    <w:rsid w:val="0082572B"/>
    <w:rsid w:val="008747F7"/>
    <w:rsid w:val="008A4EC3"/>
    <w:rsid w:val="008A6800"/>
    <w:rsid w:val="008C7863"/>
    <w:rsid w:val="008D5C06"/>
    <w:rsid w:val="008D6D5A"/>
    <w:rsid w:val="0090460A"/>
    <w:rsid w:val="00946A9C"/>
    <w:rsid w:val="00947B8E"/>
    <w:rsid w:val="009628FC"/>
    <w:rsid w:val="00976B3E"/>
    <w:rsid w:val="009847DF"/>
    <w:rsid w:val="009958C9"/>
    <w:rsid w:val="00997D7E"/>
    <w:rsid w:val="009A0ED1"/>
    <w:rsid w:val="009B2A8D"/>
    <w:rsid w:val="009B4264"/>
    <w:rsid w:val="009B5A5D"/>
    <w:rsid w:val="009D1CD5"/>
    <w:rsid w:val="009F1CD9"/>
    <w:rsid w:val="00A06472"/>
    <w:rsid w:val="00A32F4B"/>
    <w:rsid w:val="00A42E3D"/>
    <w:rsid w:val="00A71487"/>
    <w:rsid w:val="00A925AC"/>
    <w:rsid w:val="00AA33C3"/>
    <w:rsid w:val="00AB3573"/>
    <w:rsid w:val="00AC022F"/>
    <w:rsid w:val="00AC6CFF"/>
    <w:rsid w:val="00AD39F9"/>
    <w:rsid w:val="00AF1799"/>
    <w:rsid w:val="00B10EF4"/>
    <w:rsid w:val="00B13797"/>
    <w:rsid w:val="00B1727A"/>
    <w:rsid w:val="00B333E9"/>
    <w:rsid w:val="00B33535"/>
    <w:rsid w:val="00B336FC"/>
    <w:rsid w:val="00B34AEF"/>
    <w:rsid w:val="00BA32F7"/>
    <w:rsid w:val="00BC5E2F"/>
    <w:rsid w:val="00BD797E"/>
    <w:rsid w:val="00BE5A2C"/>
    <w:rsid w:val="00BF2161"/>
    <w:rsid w:val="00BF43DA"/>
    <w:rsid w:val="00C047CE"/>
    <w:rsid w:val="00C103B9"/>
    <w:rsid w:val="00C27D2E"/>
    <w:rsid w:val="00C631BE"/>
    <w:rsid w:val="00C63FC8"/>
    <w:rsid w:val="00C65805"/>
    <w:rsid w:val="00C67622"/>
    <w:rsid w:val="00C72DE2"/>
    <w:rsid w:val="00C83FB4"/>
    <w:rsid w:val="00CB50D7"/>
    <w:rsid w:val="00CC209A"/>
    <w:rsid w:val="00CD6F2F"/>
    <w:rsid w:val="00CE1EDE"/>
    <w:rsid w:val="00CF6637"/>
    <w:rsid w:val="00D0067B"/>
    <w:rsid w:val="00D033AA"/>
    <w:rsid w:val="00D045BF"/>
    <w:rsid w:val="00D0628B"/>
    <w:rsid w:val="00D100BF"/>
    <w:rsid w:val="00D323F7"/>
    <w:rsid w:val="00D372A7"/>
    <w:rsid w:val="00D40A5E"/>
    <w:rsid w:val="00D50B5D"/>
    <w:rsid w:val="00D51B8D"/>
    <w:rsid w:val="00D671A0"/>
    <w:rsid w:val="00D93799"/>
    <w:rsid w:val="00D96CEA"/>
    <w:rsid w:val="00DE551A"/>
    <w:rsid w:val="00DE766B"/>
    <w:rsid w:val="00DF2512"/>
    <w:rsid w:val="00E15632"/>
    <w:rsid w:val="00E35C93"/>
    <w:rsid w:val="00E605D0"/>
    <w:rsid w:val="00E62CC4"/>
    <w:rsid w:val="00E745B7"/>
    <w:rsid w:val="00E7674C"/>
    <w:rsid w:val="00E9027C"/>
    <w:rsid w:val="00EA1541"/>
    <w:rsid w:val="00EB2907"/>
    <w:rsid w:val="00EB3755"/>
    <w:rsid w:val="00EE5B74"/>
    <w:rsid w:val="00EF284A"/>
    <w:rsid w:val="00F11F2B"/>
    <w:rsid w:val="00F128DC"/>
    <w:rsid w:val="00F1660B"/>
    <w:rsid w:val="00F171B0"/>
    <w:rsid w:val="00F414D2"/>
    <w:rsid w:val="00F422B0"/>
    <w:rsid w:val="00F42D39"/>
    <w:rsid w:val="00F54073"/>
    <w:rsid w:val="00F73F40"/>
    <w:rsid w:val="00F81A61"/>
    <w:rsid w:val="00F83B0A"/>
    <w:rsid w:val="00FD1461"/>
    <w:rsid w:val="00FD6DB3"/>
    <w:rsid w:val="00FE5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99"/>
  </w:style>
  <w:style w:type="paragraph" w:styleId="1">
    <w:name w:val="heading 1"/>
    <w:basedOn w:val="a"/>
    <w:next w:val="a"/>
    <w:link w:val="10"/>
    <w:uiPriority w:val="9"/>
    <w:qFormat/>
    <w:rsid w:val="004D11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7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semiHidden/>
    <w:unhideWhenUsed/>
    <w:qFormat/>
    <w:rsid w:val="00D671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671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671A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671A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CharacterStyle1">
    <w:name w:val="Character Style 1"/>
    <w:uiPriority w:val="99"/>
    <w:rsid w:val="00D671A0"/>
    <w:rPr>
      <w:rFonts w:ascii="Arial" w:hAnsi="Arial" w:cs="Arial" w:hint="default"/>
      <w:sz w:val="20"/>
    </w:rPr>
  </w:style>
  <w:style w:type="paragraph" w:styleId="a3">
    <w:name w:val="Body Text Indent"/>
    <w:basedOn w:val="a"/>
    <w:link w:val="a4"/>
    <w:uiPriority w:val="99"/>
    <w:unhideWhenUsed/>
    <w:rsid w:val="00D671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D671A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basedOn w:val="a0"/>
    <w:link w:val="a6"/>
    <w:uiPriority w:val="34"/>
    <w:locked/>
    <w:rsid w:val="00D671A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D671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3"/>
    <w:basedOn w:val="a0"/>
    <w:rsid w:val="00D671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60">
    <w:name w:val="Основной текст60"/>
    <w:basedOn w:val="a0"/>
    <w:rsid w:val="00D671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52">
    <w:name w:val="Основной текст52"/>
    <w:basedOn w:val="a0"/>
    <w:rsid w:val="00D671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7">
    <w:name w:val="Основной текст_"/>
    <w:basedOn w:val="a0"/>
    <w:locked/>
    <w:rsid w:val="00D671A0"/>
    <w:rPr>
      <w:rFonts w:ascii="Segoe UI" w:eastAsia="Segoe UI" w:hAnsi="Segoe UI" w:cs="Segoe UI"/>
      <w:spacing w:val="-8"/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aliases w:val="Интервал 0 pt"/>
    <w:basedOn w:val="a7"/>
    <w:rsid w:val="00D671A0"/>
    <w:rPr>
      <w:rFonts w:ascii="Segoe UI" w:eastAsia="Segoe UI" w:hAnsi="Segoe UI" w:cs="Segoe UI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9">
    <w:name w:val="No Spacing"/>
    <w:link w:val="aa"/>
    <w:uiPriority w:val="1"/>
    <w:qFormat/>
    <w:rsid w:val="00D67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D671A0"/>
    <w:rPr>
      <w:color w:val="0000FF"/>
      <w:u w:val="single"/>
    </w:rPr>
  </w:style>
  <w:style w:type="character" w:customStyle="1" w:styleId="FontStyle94">
    <w:name w:val="Font Style94"/>
    <w:basedOn w:val="a0"/>
    <w:uiPriority w:val="99"/>
    <w:rsid w:val="00D671A0"/>
    <w:rPr>
      <w:rFonts w:ascii="Franklin Gothic Medium" w:hAnsi="Franklin Gothic Medium" w:cs="Franklin Gothic Medium"/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D6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D671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D671A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671A0"/>
    <w:rPr>
      <w:rFonts w:ascii="Times New Roman" w:eastAsia="Calibri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671A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D671A0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D671A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D671A0"/>
    <w:rPr>
      <w:rFonts w:eastAsiaTheme="minorHAnsi"/>
      <w:lang w:eastAsia="en-US"/>
    </w:rPr>
  </w:style>
  <w:style w:type="paragraph" w:styleId="af2">
    <w:name w:val="footer"/>
    <w:basedOn w:val="a"/>
    <w:link w:val="af3"/>
    <w:uiPriority w:val="99"/>
    <w:unhideWhenUsed/>
    <w:rsid w:val="00D671A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671A0"/>
    <w:rPr>
      <w:rFonts w:eastAsiaTheme="minorHAnsi"/>
      <w:lang w:eastAsia="en-US"/>
    </w:rPr>
  </w:style>
  <w:style w:type="character" w:styleId="af4">
    <w:name w:val="Emphasis"/>
    <w:basedOn w:val="a0"/>
    <w:qFormat/>
    <w:rsid w:val="00D671A0"/>
    <w:rPr>
      <w:i/>
      <w:iCs/>
    </w:rPr>
  </w:style>
  <w:style w:type="character" w:styleId="af5">
    <w:name w:val="Strong"/>
    <w:basedOn w:val="a0"/>
    <w:uiPriority w:val="22"/>
    <w:qFormat/>
    <w:rsid w:val="00D671A0"/>
    <w:rPr>
      <w:b/>
      <w:bCs/>
    </w:rPr>
  </w:style>
  <w:style w:type="paragraph" w:customStyle="1" w:styleId="Style17">
    <w:name w:val="Style17"/>
    <w:basedOn w:val="a"/>
    <w:uiPriority w:val="99"/>
    <w:rsid w:val="00D671A0"/>
    <w:pPr>
      <w:widowControl w:val="0"/>
      <w:autoSpaceDE w:val="0"/>
      <w:autoSpaceDN w:val="0"/>
      <w:adjustRightInd w:val="0"/>
      <w:spacing w:after="0" w:line="214" w:lineRule="exact"/>
    </w:pPr>
    <w:rPr>
      <w:rFonts w:ascii="Sylfaen" w:hAnsi="Sylfaen"/>
      <w:sz w:val="24"/>
      <w:szCs w:val="24"/>
    </w:rPr>
  </w:style>
  <w:style w:type="paragraph" w:customStyle="1" w:styleId="Style19">
    <w:name w:val="Style19"/>
    <w:basedOn w:val="a"/>
    <w:uiPriority w:val="99"/>
    <w:rsid w:val="00D671A0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73">
    <w:name w:val="Style73"/>
    <w:basedOn w:val="a"/>
    <w:uiPriority w:val="99"/>
    <w:rsid w:val="00D671A0"/>
    <w:pPr>
      <w:widowControl w:val="0"/>
      <w:autoSpaceDE w:val="0"/>
      <w:autoSpaceDN w:val="0"/>
      <w:adjustRightInd w:val="0"/>
      <w:spacing w:after="0" w:line="230" w:lineRule="exact"/>
      <w:ind w:firstLine="350"/>
      <w:jc w:val="both"/>
    </w:pPr>
    <w:rPr>
      <w:rFonts w:ascii="Sylfaen" w:hAnsi="Sylfaen"/>
      <w:sz w:val="24"/>
      <w:szCs w:val="24"/>
    </w:rPr>
  </w:style>
  <w:style w:type="character" w:customStyle="1" w:styleId="FontStyle159">
    <w:name w:val="Font Style159"/>
    <w:basedOn w:val="a0"/>
    <w:uiPriority w:val="99"/>
    <w:rsid w:val="00D671A0"/>
    <w:rPr>
      <w:rFonts w:ascii="Bookman Old Style" w:hAnsi="Bookman Old Style" w:cs="Bookman Old Style" w:hint="default"/>
      <w:i/>
      <w:iCs/>
      <w:sz w:val="16"/>
      <w:szCs w:val="16"/>
    </w:rPr>
  </w:style>
  <w:style w:type="character" w:customStyle="1" w:styleId="FontStyle220">
    <w:name w:val="Font Style220"/>
    <w:basedOn w:val="a0"/>
    <w:uiPriority w:val="99"/>
    <w:rsid w:val="00D671A0"/>
    <w:rPr>
      <w:rFonts w:ascii="Bookman Old Style" w:hAnsi="Bookman Old Style" w:cs="Bookman Old Style" w:hint="default"/>
      <w:b/>
      <w:bCs/>
      <w:sz w:val="20"/>
      <w:szCs w:val="20"/>
    </w:rPr>
  </w:style>
  <w:style w:type="character" w:customStyle="1" w:styleId="FontStyle223">
    <w:name w:val="Font Style223"/>
    <w:basedOn w:val="a0"/>
    <w:uiPriority w:val="99"/>
    <w:rsid w:val="00D671A0"/>
    <w:rPr>
      <w:rFonts w:ascii="Bookman Old Style" w:hAnsi="Bookman Old Style" w:cs="Bookman Old Style" w:hint="default"/>
      <w:sz w:val="20"/>
      <w:szCs w:val="20"/>
    </w:rPr>
  </w:style>
  <w:style w:type="paragraph" w:styleId="af6">
    <w:name w:val="Body Text"/>
    <w:basedOn w:val="a"/>
    <w:link w:val="af7"/>
    <w:uiPriority w:val="99"/>
    <w:unhideWhenUsed/>
    <w:rsid w:val="00D671A0"/>
    <w:pPr>
      <w:spacing w:after="120"/>
    </w:pPr>
    <w:rPr>
      <w:rFonts w:eastAsiaTheme="minorHAnsi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rsid w:val="00D671A0"/>
    <w:rPr>
      <w:rFonts w:eastAsiaTheme="minorHAnsi"/>
      <w:lang w:eastAsia="en-US"/>
    </w:rPr>
  </w:style>
  <w:style w:type="character" w:styleId="af8">
    <w:name w:val="FollowedHyperlink"/>
    <w:basedOn w:val="a0"/>
    <w:uiPriority w:val="99"/>
    <w:semiHidden/>
    <w:unhideWhenUsed/>
    <w:rsid w:val="00D671A0"/>
    <w:rPr>
      <w:color w:val="800080" w:themeColor="followedHyperlink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D671A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671A0"/>
    <w:rPr>
      <w:sz w:val="16"/>
      <w:szCs w:val="16"/>
    </w:rPr>
  </w:style>
  <w:style w:type="paragraph" w:customStyle="1" w:styleId="23">
    <w:name w:val="Без интервала2"/>
    <w:uiPriority w:val="99"/>
    <w:rsid w:val="00D671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link w:val="a9"/>
    <w:uiPriority w:val="1"/>
    <w:locked/>
    <w:rsid w:val="00D671A0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97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D1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M13">
    <w:name w:val="CM13"/>
    <w:basedOn w:val="a"/>
    <w:next w:val="a"/>
    <w:rsid w:val="004D1148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8C3F-9B30-4D3B-A2BE-3DDF0B77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8</Pages>
  <Words>7954</Words>
  <Characters>4533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25</dc:creator>
  <cp:lastModifiedBy>User</cp:lastModifiedBy>
  <cp:revision>86</cp:revision>
  <cp:lastPrinted>2018-09-09T10:50:00Z</cp:lastPrinted>
  <dcterms:created xsi:type="dcterms:W3CDTF">2015-11-07T09:47:00Z</dcterms:created>
  <dcterms:modified xsi:type="dcterms:W3CDTF">2019-06-03T01:15:00Z</dcterms:modified>
</cp:coreProperties>
</file>